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9A4F30" w14:textId="77777777" w:rsidR="00CF3A51" w:rsidRDefault="00CF3A51" w:rsidP="00CF3A51">
      <w:pPr>
        <w:tabs>
          <w:tab w:val="center" w:pos="4680"/>
          <w:tab w:val="right" w:pos="9360"/>
        </w:tabs>
        <w:rPr>
          <w:rFonts w:asciiTheme="minorHAnsi" w:eastAsiaTheme="minorHAnsi" w:hAnsiTheme="minorHAnsi" w:cstheme="minorBidi"/>
          <w:i/>
        </w:rPr>
      </w:pPr>
    </w:p>
    <w:p w14:paraId="042842E0" w14:textId="77777777" w:rsidR="00CF3A51" w:rsidRPr="00CF3A51" w:rsidRDefault="00CF3A51" w:rsidP="00EE399E">
      <w:pPr>
        <w:tabs>
          <w:tab w:val="center" w:pos="4680"/>
          <w:tab w:val="right" w:pos="9360"/>
        </w:tabs>
        <w:jc w:val="center"/>
        <w:rPr>
          <w:rFonts w:asciiTheme="minorHAnsi" w:eastAsiaTheme="minorHAnsi" w:hAnsiTheme="minorHAnsi" w:cstheme="minorBidi"/>
          <w:i/>
        </w:rPr>
      </w:pPr>
      <w:r w:rsidRPr="00CF3A51">
        <w:rPr>
          <w:rFonts w:asciiTheme="minorHAnsi" w:eastAsiaTheme="minorHAnsi" w:hAnsiTheme="minorHAnsi" w:cstheme="minorBidi"/>
          <w:i/>
        </w:rPr>
        <w:t>Proceedings of the Seventh Sudden Oak Death Science and Management Symposium</w:t>
      </w:r>
    </w:p>
    <w:p w14:paraId="5F00B2DF" w14:textId="77777777" w:rsidR="00D56919" w:rsidRDefault="00D56919" w:rsidP="00EE399E">
      <w:pPr>
        <w:autoSpaceDE w:val="0"/>
        <w:autoSpaceDN w:val="0"/>
        <w:jc w:val="center"/>
        <w:textAlignment w:val="baseline"/>
        <w:rPr>
          <w:rFonts w:ascii="Arial" w:hAnsi="Arial" w:cs="Arial"/>
          <w:b/>
          <w:bCs/>
          <w:sz w:val="32"/>
          <w:szCs w:val="32"/>
        </w:rPr>
      </w:pPr>
    </w:p>
    <w:p w14:paraId="791CEB82" w14:textId="7E659F0F" w:rsidR="004C1AB6" w:rsidRDefault="004C1AB6" w:rsidP="003A592E">
      <w:pPr>
        <w:autoSpaceDE w:val="0"/>
        <w:autoSpaceDN w:val="0"/>
        <w:spacing w:line="259" w:lineRule="auto"/>
        <w:jc w:val="center"/>
        <w:textAlignment w:val="baseline"/>
        <w:rPr>
          <w:rFonts w:ascii="Arial" w:hAnsi="Arial" w:cs="Arial"/>
          <w:b/>
          <w:bCs/>
          <w:sz w:val="32"/>
          <w:szCs w:val="32"/>
        </w:rPr>
      </w:pPr>
      <w:r w:rsidRPr="004C1AB6">
        <w:rPr>
          <w:rFonts w:ascii="Arial" w:hAnsi="Arial" w:cs="Arial"/>
          <w:b/>
          <w:bCs/>
          <w:sz w:val="32"/>
          <w:szCs w:val="32"/>
        </w:rPr>
        <w:t xml:space="preserve">Approaches to </w:t>
      </w:r>
      <w:r w:rsidR="00D56919">
        <w:rPr>
          <w:rFonts w:ascii="Arial" w:hAnsi="Arial" w:cs="Arial"/>
          <w:b/>
          <w:bCs/>
          <w:sz w:val="32"/>
          <w:szCs w:val="32"/>
        </w:rPr>
        <w:t>P</w:t>
      </w:r>
      <w:r w:rsidR="00D56919" w:rsidRPr="004C1AB6">
        <w:rPr>
          <w:rFonts w:ascii="Arial" w:hAnsi="Arial" w:cs="Arial"/>
          <w:b/>
          <w:bCs/>
          <w:sz w:val="32"/>
          <w:szCs w:val="32"/>
        </w:rPr>
        <w:t xml:space="preserve">rotect </w:t>
      </w:r>
      <w:r w:rsidR="00903814">
        <w:rPr>
          <w:rFonts w:ascii="Arial" w:hAnsi="Arial" w:cs="Arial"/>
          <w:b/>
          <w:bCs/>
          <w:sz w:val="32"/>
          <w:szCs w:val="32"/>
        </w:rPr>
        <w:t>A</w:t>
      </w:r>
      <w:r w:rsidRPr="004C1AB6">
        <w:rPr>
          <w:rFonts w:ascii="Arial" w:hAnsi="Arial" w:cs="Arial"/>
          <w:b/>
          <w:bCs/>
          <w:sz w:val="32"/>
          <w:szCs w:val="32"/>
        </w:rPr>
        <w:t xml:space="preserve">gainst </w:t>
      </w:r>
      <w:proofErr w:type="spellStart"/>
      <w:r w:rsidRPr="004C1AB6">
        <w:rPr>
          <w:rFonts w:ascii="Arial" w:hAnsi="Arial" w:cs="Arial"/>
          <w:b/>
          <w:bCs/>
          <w:sz w:val="32"/>
          <w:szCs w:val="32"/>
        </w:rPr>
        <w:t>Phytophthoras</w:t>
      </w:r>
      <w:proofErr w:type="spellEnd"/>
    </w:p>
    <w:p w14:paraId="0C9CF668" w14:textId="4CF30434" w:rsidR="004C1AB6" w:rsidRDefault="004C1AB6" w:rsidP="003A592E">
      <w:pPr>
        <w:autoSpaceDE w:val="0"/>
        <w:autoSpaceDN w:val="0"/>
        <w:spacing w:line="259" w:lineRule="auto"/>
        <w:jc w:val="center"/>
        <w:textAlignment w:val="baseline"/>
        <w:rPr>
          <w:rFonts w:ascii="Arial" w:hAnsi="Arial" w:cs="Arial"/>
          <w:b/>
          <w:bCs/>
          <w:sz w:val="32"/>
          <w:szCs w:val="32"/>
        </w:rPr>
      </w:pPr>
      <w:proofErr w:type="gramStart"/>
      <w:r w:rsidRPr="004C1AB6">
        <w:rPr>
          <w:rFonts w:ascii="Arial" w:hAnsi="Arial" w:cs="Arial"/>
          <w:b/>
          <w:bCs/>
          <w:sz w:val="32"/>
          <w:szCs w:val="32"/>
        </w:rPr>
        <w:t>at</w:t>
      </w:r>
      <w:proofErr w:type="gramEnd"/>
      <w:r w:rsidRPr="004C1AB6">
        <w:rPr>
          <w:rFonts w:ascii="Arial" w:hAnsi="Arial" w:cs="Arial"/>
          <w:b/>
          <w:bCs/>
          <w:sz w:val="32"/>
          <w:szCs w:val="32"/>
        </w:rPr>
        <w:t xml:space="preserve"> the Presidio</w:t>
      </w:r>
      <w:r w:rsidR="00CF3A51" w:rsidRPr="00AD7AA0">
        <w:rPr>
          <w:rStyle w:val="FootnoteReference"/>
          <w:rFonts w:ascii="Arial" w:hAnsi="Arial" w:cs="Arial"/>
          <w:b/>
          <w:bCs/>
          <w:i/>
          <w:sz w:val="32"/>
          <w:szCs w:val="32"/>
        </w:rPr>
        <w:footnoteReference w:id="1"/>
      </w:r>
    </w:p>
    <w:p w14:paraId="642DAC94" w14:textId="77777777" w:rsidR="003A592E" w:rsidRPr="003A592E" w:rsidRDefault="003A592E" w:rsidP="004C1AB6">
      <w:pPr>
        <w:autoSpaceDE w:val="0"/>
        <w:autoSpaceDN w:val="0"/>
        <w:jc w:val="center"/>
        <w:textAlignment w:val="baseline"/>
        <w:rPr>
          <w:rFonts w:ascii="Arial" w:hAnsi="Arial" w:cs="Arial"/>
          <w:b/>
          <w:bCs/>
        </w:rPr>
      </w:pPr>
    </w:p>
    <w:p w14:paraId="1AEEEFBC" w14:textId="3183A034" w:rsidR="004C1AB6" w:rsidRDefault="004C1AB6" w:rsidP="00CF3A51">
      <w:pPr>
        <w:autoSpaceDE w:val="0"/>
        <w:autoSpaceDN w:val="0"/>
        <w:jc w:val="center"/>
        <w:textAlignment w:val="baseline"/>
        <w:rPr>
          <w:rFonts w:ascii="Arial" w:hAnsi="Arial" w:cs="Arial"/>
          <w:b/>
          <w:bCs/>
        </w:rPr>
      </w:pPr>
      <w:r w:rsidRPr="00CF3A51">
        <w:rPr>
          <w:rFonts w:ascii="Arial" w:hAnsi="Arial" w:cs="Arial"/>
          <w:b/>
          <w:bCs/>
        </w:rPr>
        <w:t xml:space="preserve">Christa </w:t>
      </w:r>
      <w:proofErr w:type="spellStart"/>
      <w:r w:rsidRPr="00CF3A51">
        <w:rPr>
          <w:rFonts w:ascii="Arial" w:hAnsi="Arial" w:cs="Arial"/>
          <w:b/>
          <w:bCs/>
        </w:rPr>
        <w:t>Conforti</w:t>
      </w:r>
      <w:proofErr w:type="spellEnd"/>
      <w:r w:rsidR="00CF3A51" w:rsidRPr="00AD7AA0">
        <w:rPr>
          <w:rStyle w:val="FootnoteReference"/>
          <w:rFonts w:ascii="Arial" w:hAnsi="Arial" w:cs="Arial"/>
          <w:b/>
          <w:bCs/>
          <w:i/>
        </w:rPr>
        <w:footnoteReference w:id="2"/>
      </w:r>
    </w:p>
    <w:p w14:paraId="0E1B809E" w14:textId="77777777" w:rsidR="003A592E" w:rsidRDefault="003A592E" w:rsidP="00CF3A51">
      <w:pPr>
        <w:autoSpaceDE w:val="0"/>
        <w:autoSpaceDN w:val="0"/>
        <w:jc w:val="center"/>
        <w:textAlignment w:val="baseline"/>
        <w:rPr>
          <w:rFonts w:ascii="Arial" w:hAnsi="Arial" w:cs="Arial"/>
          <w:b/>
          <w:bCs/>
        </w:rPr>
      </w:pPr>
      <w:bookmarkStart w:id="0" w:name="_GoBack"/>
      <w:bookmarkEnd w:id="0"/>
    </w:p>
    <w:p w14:paraId="1F3513E0" w14:textId="52484879" w:rsidR="00CF3A51" w:rsidRPr="00CF3A51" w:rsidRDefault="00CF3A51" w:rsidP="00CF3A51">
      <w:pPr>
        <w:autoSpaceDE w:val="0"/>
        <w:autoSpaceDN w:val="0"/>
        <w:jc w:val="center"/>
        <w:textAlignment w:val="baseline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bstract</w:t>
      </w:r>
    </w:p>
    <w:p w14:paraId="0DB95B44" w14:textId="77777777" w:rsidR="004C1AB6" w:rsidRPr="003A592E" w:rsidRDefault="004C1AB6" w:rsidP="004C1AB6">
      <w:pPr>
        <w:autoSpaceDE w:val="0"/>
        <w:autoSpaceDN w:val="0"/>
        <w:textAlignment w:val="baseline"/>
        <w:rPr>
          <w:rFonts w:ascii="Arial" w:hAnsi="Arial" w:cs="Arial"/>
          <w:b/>
          <w:bCs/>
          <w:sz w:val="20"/>
          <w:szCs w:val="20"/>
        </w:rPr>
      </w:pPr>
    </w:p>
    <w:p w14:paraId="64C28705" w14:textId="35A2E6AC" w:rsidR="003319D9" w:rsidRDefault="004C1AB6" w:rsidP="004C1AB6">
      <w:r>
        <w:t xml:space="preserve">The Presidio, </w:t>
      </w:r>
      <w:r w:rsidRPr="004C1AB6">
        <w:t>a 1,500</w:t>
      </w:r>
      <w:r>
        <w:t xml:space="preserve"> </w:t>
      </w:r>
      <w:r w:rsidRPr="004C1AB6">
        <w:t xml:space="preserve">acre </w:t>
      </w:r>
      <w:r w:rsidR="00903814">
        <w:t>National P</w:t>
      </w:r>
      <w:r w:rsidR="003F091B" w:rsidRPr="004C1AB6">
        <w:t xml:space="preserve">ark </w:t>
      </w:r>
      <w:r w:rsidRPr="004C1AB6">
        <w:t xml:space="preserve">on a former military post </w:t>
      </w:r>
      <w:r>
        <w:t>at the foot of the Golden Gate Bridge</w:t>
      </w:r>
      <w:r w:rsidR="003319D9">
        <w:t>,</w:t>
      </w:r>
      <w:r>
        <w:t xml:space="preserve"> </w:t>
      </w:r>
      <w:r w:rsidRPr="004C1AB6">
        <w:t>is a major outdoor</w:t>
      </w:r>
      <w:r>
        <w:t xml:space="preserve"> and cultural </w:t>
      </w:r>
      <w:r w:rsidR="00367AFD">
        <w:t>recreation hub</w:t>
      </w:r>
      <w:r w:rsidR="001C023B" w:rsidRPr="001C023B">
        <w:t xml:space="preserve"> </w:t>
      </w:r>
      <w:r w:rsidR="001C023B">
        <w:t xml:space="preserve">in northwest </w:t>
      </w:r>
      <w:r w:rsidR="00903814">
        <w:t xml:space="preserve">         </w:t>
      </w:r>
      <w:r w:rsidR="001C023B" w:rsidRPr="001C023B">
        <w:t>San Francisco</w:t>
      </w:r>
      <w:r w:rsidR="00367AFD">
        <w:t xml:space="preserve">. As part of </w:t>
      </w:r>
      <w:r w:rsidR="00903814">
        <w:t>t</w:t>
      </w:r>
      <w:r w:rsidR="00367AFD" w:rsidRPr="00367AFD">
        <w:t>he Golden Gate National Recreation Area</w:t>
      </w:r>
      <w:r w:rsidR="00367AFD">
        <w:t xml:space="preserve">, it is among the </w:t>
      </w:r>
      <w:r w:rsidR="00367AFD" w:rsidRPr="00367AFD">
        <w:t xml:space="preserve">most visited </w:t>
      </w:r>
      <w:r w:rsidR="003F091B">
        <w:t xml:space="preserve">urban </w:t>
      </w:r>
      <w:r w:rsidR="00903814">
        <w:t>n</w:t>
      </w:r>
      <w:r w:rsidR="00367AFD" w:rsidRPr="00367AFD">
        <w:t>ational</w:t>
      </w:r>
      <w:r w:rsidR="00367AFD">
        <w:t xml:space="preserve"> </w:t>
      </w:r>
      <w:r w:rsidR="00903814">
        <w:t>p</w:t>
      </w:r>
      <w:r w:rsidR="00367AFD">
        <w:t xml:space="preserve">arks, but also </w:t>
      </w:r>
      <w:r w:rsidR="003319D9">
        <w:t>home to t</w:t>
      </w:r>
      <w:r w:rsidR="003319D9" w:rsidRPr="003319D9">
        <w:t xml:space="preserve">welve </w:t>
      </w:r>
      <w:r w:rsidR="003319D9">
        <w:t xml:space="preserve">species of </w:t>
      </w:r>
      <w:r w:rsidR="003319D9" w:rsidRPr="003319D9">
        <w:t>rare, threatened or endangered</w:t>
      </w:r>
      <w:r w:rsidR="003319D9">
        <w:t xml:space="preserve"> </w:t>
      </w:r>
      <w:r w:rsidR="003319D9" w:rsidRPr="003319D9">
        <w:t>plants</w:t>
      </w:r>
      <w:r w:rsidR="003319D9">
        <w:t xml:space="preserve">, many associated with </w:t>
      </w:r>
      <w:r w:rsidR="003319D9" w:rsidRPr="003319D9">
        <w:t>serpentine s</w:t>
      </w:r>
      <w:r w:rsidR="003319D9">
        <w:t>oils</w:t>
      </w:r>
      <w:r w:rsidR="00DA671B">
        <w:t>,</w:t>
      </w:r>
      <w:r w:rsidR="003319D9">
        <w:t xml:space="preserve"> as well as habitat for over </w:t>
      </w:r>
      <w:r w:rsidR="003F091B">
        <w:t xml:space="preserve">300 </w:t>
      </w:r>
      <w:r w:rsidR="003319D9">
        <w:t>bird species</w:t>
      </w:r>
      <w:r w:rsidR="00DA671B">
        <w:t xml:space="preserve"> and other wildlife</w:t>
      </w:r>
      <w:r w:rsidR="003319D9">
        <w:t xml:space="preserve">.  </w:t>
      </w:r>
    </w:p>
    <w:p w14:paraId="6BBCDE74" w14:textId="77777777" w:rsidR="003319D9" w:rsidRPr="003A592E" w:rsidRDefault="003319D9" w:rsidP="004C1AB6">
      <w:pPr>
        <w:rPr>
          <w:sz w:val="20"/>
          <w:szCs w:val="20"/>
        </w:rPr>
      </w:pPr>
    </w:p>
    <w:p w14:paraId="054023FE" w14:textId="58E8E990" w:rsidR="008A2701" w:rsidRDefault="003319D9" w:rsidP="004C1AB6">
      <w:r>
        <w:t xml:space="preserve">In 2015, </w:t>
      </w:r>
      <w:r w:rsidR="009B0397">
        <w:t>t</w:t>
      </w:r>
      <w:r w:rsidRPr="003319D9">
        <w:t>he Presidio</w:t>
      </w:r>
      <w:r>
        <w:t xml:space="preserve"> initiated </w:t>
      </w:r>
      <w:r w:rsidRPr="003319D9">
        <w:t xml:space="preserve">a </w:t>
      </w:r>
      <w:proofErr w:type="spellStart"/>
      <w:r w:rsidRPr="003319D9">
        <w:rPr>
          <w:i/>
        </w:rPr>
        <w:t>Phytophthora</w:t>
      </w:r>
      <w:proofErr w:type="spellEnd"/>
      <w:r w:rsidRPr="003319D9">
        <w:rPr>
          <w:i/>
        </w:rPr>
        <w:t xml:space="preserve"> </w:t>
      </w:r>
      <w:r w:rsidRPr="003319D9">
        <w:t xml:space="preserve">management program </w:t>
      </w:r>
      <w:r w:rsidR="004C1AB6">
        <w:t>to protect endangered plant species and native habitat</w:t>
      </w:r>
      <w:r>
        <w:t xml:space="preserve">. </w:t>
      </w:r>
      <w:r w:rsidR="008A2701">
        <w:t xml:space="preserve">Dieback </w:t>
      </w:r>
      <w:r w:rsidR="008A2701" w:rsidRPr="008A2701">
        <w:t xml:space="preserve">associated with </w:t>
      </w:r>
      <w:proofErr w:type="spellStart"/>
      <w:r w:rsidR="008A2701" w:rsidRPr="008A2701">
        <w:rPr>
          <w:i/>
        </w:rPr>
        <w:t>Phytophthora</w:t>
      </w:r>
      <w:proofErr w:type="spellEnd"/>
      <w:r w:rsidR="008A2701" w:rsidRPr="008A2701">
        <w:rPr>
          <w:i/>
        </w:rPr>
        <w:t xml:space="preserve"> </w:t>
      </w:r>
      <w:proofErr w:type="spellStart"/>
      <w:r w:rsidR="008A2701" w:rsidRPr="008A2701">
        <w:rPr>
          <w:i/>
        </w:rPr>
        <w:t>pseudocryptogea</w:t>
      </w:r>
      <w:proofErr w:type="spellEnd"/>
      <w:r w:rsidR="008A2701" w:rsidRPr="008A2701">
        <w:t xml:space="preserve"> </w:t>
      </w:r>
      <w:r w:rsidR="008A2701">
        <w:t xml:space="preserve">on </w:t>
      </w:r>
      <w:r w:rsidR="00BD7706">
        <w:t>Raven’s</w:t>
      </w:r>
      <w:r w:rsidR="00BD7706" w:rsidRPr="008A2701">
        <w:t xml:space="preserve"> </w:t>
      </w:r>
      <w:r w:rsidR="008A2701" w:rsidRPr="008A2701">
        <w:t>manzanita (</w:t>
      </w:r>
      <w:proofErr w:type="spellStart"/>
      <w:r w:rsidR="008A2701" w:rsidRPr="008A2701">
        <w:rPr>
          <w:i/>
        </w:rPr>
        <w:t>Arctostaphylos</w:t>
      </w:r>
      <w:proofErr w:type="spellEnd"/>
      <w:r w:rsidR="008A2701" w:rsidRPr="008A2701">
        <w:rPr>
          <w:i/>
        </w:rPr>
        <w:t xml:space="preserve"> </w:t>
      </w:r>
      <w:proofErr w:type="spellStart"/>
      <w:r w:rsidR="00BD7706">
        <w:rPr>
          <w:i/>
        </w:rPr>
        <w:t>hookerii</w:t>
      </w:r>
      <w:proofErr w:type="spellEnd"/>
      <w:r w:rsidR="00BD7706">
        <w:rPr>
          <w:i/>
        </w:rPr>
        <w:t xml:space="preserve"> </w:t>
      </w:r>
      <w:r w:rsidR="00BD7706">
        <w:t xml:space="preserve">ssp. </w:t>
      </w:r>
      <w:proofErr w:type="spellStart"/>
      <w:r w:rsidR="00BD7706">
        <w:rPr>
          <w:i/>
        </w:rPr>
        <w:t>ravenii</w:t>
      </w:r>
      <w:proofErr w:type="spellEnd"/>
      <w:r w:rsidR="008A2701">
        <w:t>),</w:t>
      </w:r>
      <w:r w:rsidR="008A2701" w:rsidRPr="008A2701">
        <w:t xml:space="preserve"> an endangered species </w:t>
      </w:r>
      <w:r w:rsidR="008A2701">
        <w:t xml:space="preserve">with </w:t>
      </w:r>
      <w:r w:rsidR="00BD7706">
        <w:t>only one known wild individual</w:t>
      </w:r>
      <w:r w:rsidR="00903814">
        <w:t>,</w:t>
      </w:r>
      <w:r w:rsidR="008A2701">
        <w:t xml:space="preserve"> underscored the resources at risk given </w:t>
      </w:r>
      <w:r w:rsidR="00903814">
        <w:t xml:space="preserve">the </w:t>
      </w:r>
      <w:r w:rsidR="00D56919">
        <w:t xml:space="preserve">threat </w:t>
      </w:r>
      <w:r w:rsidR="008A2701">
        <w:t xml:space="preserve">of human-assisted introductions from plantings for large-scale construction and restoration projects. </w:t>
      </w:r>
      <w:r w:rsidR="001C023B">
        <w:t xml:space="preserve">The program is also informed by the Presidio’s native plant nursery program and underlying value of natural resource stewardship.  </w:t>
      </w:r>
    </w:p>
    <w:p w14:paraId="1B269047" w14:textId="77777777" w:rsidR="008A2701" w:rsidRPr="003A592E" w:rsidRDefault="008A2701" w:rsidP="004C1AB6">
      <w:pPr>
        <w:rPr>
          <w:sz w:val="20"/>
          <w:szCs w:val="20"/>
        </w:rPr>
      </w:pPr>
    </w:p>
    <w:p w14:paraId="09B231DF" w14:textId="72E86B67" w:rsidR="00CC3A8B" w:rsidRDefault="004C1AB6" w:rsidP="004C1AB6">
      <w:r>
        <w:t xml:space="preserve">The </w:t>
      </w:r>
      <w:proofErr w:type="spellStart"/>
      <w:r w:rsidR="00DA671B" w:rsidRPr="00DA671B">
        <w:rPr>
          <w:i/>
        </w:rPr>
        <w:t>Phytophthora</w:t>
      </w:r>
      <w:proofErr w:type="spellEnd"/>
      <w:r w:rsidR="00DA671B" w:rsidRPr="00DA671B">
        <w:t xml:space="preserve"> management </w:t>
      </w:r>
      <w:r>
        <w:t>program includes</w:t>
      </w:r>
      <w:r w:rsidR="00DA671B">
        <w:t xml:space="preserve"> </w:t>
      </w:r>
      <w:r>
        <w:t>map</w:t>
      </w:r>
      <w:r w:rsidR="00CC3A8B">
        <w:t>ping</w:t>
      </w:r>
      <w:r>
        <w:t xml:space="preserve"> </w:t>
      </w:r>
      <w:proofErr w:type="spellStart"/>
      <w:r w:rsidRPr="00DA671B">
        <w:rPr>
          <w:i/>
        </w:rPr>
        <w:t>Phytophthora</w:t>
      </w:r>
      <w:proofErr w:type="spellEnd"/>
      <w:r w:rsidR="00DA671B">
        <w:t xml:space="preserve">, and pre-plant </w:t>
      </w:r>
      <w:proofErr w:type="spellStart"/>
      <w:r w:rsidR="00DA671B" w:rsidRPr="00DA671B">
        <w:rPr>
          <w:i/>
        </w:rPr>
        <w:t>Phytophthora</w:t>
      </w:r>
      <w:proofErr w:type="spellEnd"/>
      <w:r w:rsidR="00DA671B">
        <w:t xml:space="preserve"> screening of incoming landscape plants.  </w:t>
      </w:r>
      <w:r>
        <w:t xml:space="preserve">Best </w:t>
      </w:r>
      <w:r w:rsidR="00903814">
        <w:t>m</w:t>
      </w:r>
      <w:r>
        <w:t xml:space="preserve">anagement </w:t>
      </w:r>
      <w:r w:rsidR="00903814">
        <w:t>p</w:t>
      </w:r>
      <w:r>
        <w:t>ractices</w:t>
      </w:r>
      <w:r w:rsidR="00DA671B">
        <w:t xml:space="preserve"> </w:t>
      </w:r>
      <w:r w:rsidR="00CC3A8B">
        <w:t xml:space="preserve">are used </w:t>
      </w:r>
      <w:r w:rsidR="00DA671B">
        <w:t>for fieldwork to promote sanitation</w:t>
      </w:r>
      <w:r w:rsidR="00903814">
        <w:t xml:space="preserve"> and thereby</w:t>
      </w:r>
      <w:r>
        <w:t xml:space="preserve"> </w:t>
      </w:r>
      <w:r w:rsidR="00DA671B">
        <w:t xml:space="preserve">lower the likelihood </w:t>
      </w:r>
      <w:proofErr w:type="gramStart"/>
      <w:r w:rsidR="00DA671B">
        <w:t xml:space="preserve">of  </w:t>
      </w:r>
      <w:proofErr w:type="spellStart"/>
      <w:r w:rsidRPr="00DA671B">
        <w:rPr>
          <w:i/>
        </w:rPr>
        <w:t>Phytophthora</w:t>
      </w:r>
      <w:proofErr w:type="spellEnd"/>
      <w:proofErr w:type="gramEnd"/>
      <w:r>
        <w:t xml:space="preserve"> </w:t>
      </w:r>
      <w:r w:rsidR="00DA671B">
        <w:t xml:space="preserve">introductions </w:t>
      </w:r>
      <w:r>
        <w:t xml:space="preserve">on </w:t>
      </w:r>
      <w:r w:rsidR="00DA671B">
        <w:t xml:space="preserve">imported </w:t>
      </w:r>
      <w:r>
        <w:t xml:space="preserve">soil </w:t>
      </w:r>
      <w:r w:rsidR="00DA671B">
        <w:t>or on workers’ or visitors’ shoes</w:t>
      </w:r>
      <w:r w:rsidR="00903814">
        <w:t>,</w:t>
      </w:r>
      <w:r w:rsidR="00DA671B">
        <w:t xml:space="preserve"> </w:t>
      </w:r>
      <w:r>
        <w:t xml:space="preserve">and to educate staff and </w:t>
      </w:r>
      <w:r w:rsidR="00152B1D">
        <w:t>tourists</w:t>
      </w:r>
      <w:r>
        <w:t xml:space="preserve"> in the role they can play in reducing the spread of plant pathogens.</w:t>
      </w:r>
      <w:r w:rsidR="00CC3A8B">
        <w:t xml:space="preserve"> The program represents a significant effort, with 80% time of an IPM specialist and an intern for at least 3 months in the spring and summer and other costs associated with rejected container plant lots, construction delays, etc.  </w:t>
      </w:r>
    </w:p>
    <w:p w14:paraId="0DDCE6EA" w14:textId="77777777" w:rsidR="00CC3A8B" w:rsidRDefault="00CC3A8B" w:rsidP="004C1AB6"/>
    <w:p w14:paraId="5E3CF324" w14:textId="3269FCF5" w:rsidR="004C1AB6" w:rsidRDefault="00CC3A8B" w:rsidP="004C1AB6">
      <w:r>
        <w:t xml:space="preserve">The evaluation of </w:t>
      </w:r>
      <w:proofErr w:type="spellStart"/>
      <w:r w:rsidRPr="00CC3A8B">
        <w:rPr>
          <w:i/>
        </w:rPr>
        <w:t>Phytophthora</w:t>
      </w:r>
      <w:proofErr w:type="spellEnd"/>
      <w:r>
        <w:t xml:space="preserve"> species on purchased, incoming landscape plants and determination of resident </w:t>
      </w:r>
      <w:proofErr w:type="spellStart"/>
      <w:r>
        <w:t>Phytophthoras</w:t>
      </w:r>
      <w:proofErr w:type="spellEnd"/>
      <w:r>
        <w:t xml:space="preserve"> in restored areas demonstrates the complexity and difficulty of managing these pathogens. </w:t>
      </w:r>
      <w:r w:rsidR="001C023B">
        <w:t xml:space="preserve">Pre and post restoration sampling on </w:t>
      </w:r>
      <w:r w:rsidR="00BD7706">
        <w:t xml:space="preserve">eleven </w:t>
      </w:r>
      <w:r w:rsidR="001C023B">
        <w:t xml:space="preserve">sites indicates that </w:t>
      </w:r>
      <w:r>
        <w:t xml:space="preserve">the recovery of </w:t>
      </w:r>
      <w:proofErr w:type="spellStart"/>
      <w:r w:rsidRPr="00CC3A8B">
        <w:rPr>
          <w:i/>
        </w:rPr>
        <w:t>Phytophthora</w:t>
      </w:r>
      <w:proofErr w:type="spellEnd"/>
      <w:r>
        <w:t xml:space="preserve"> in some areas is </w:t>
      </w:r>
      <w:r w:rsidR="001C023B">
        <w:t xml:space="preserve">undesirably </w:t>
      </w:r>
      <w:r>
        <w:t>high</w:t>
      </w:r>
      <w:r w:rsidR="009B0397">
        <w:t>.</w:t>
      </w:r>
      <w:r w:rsidR="003A592E">
        <w:t xml:space="preserve"> </w:t>
      </w:r>
      <w:r w:rsidR="009B0397">
        <w:t>T</w:t>
      </w:r>
      <w:r w:rsidR="00152B1D">
        <w:t xml:space="preserve">he </w:t>
      </w:r>
      <w:r w:rsidR="003A592E" w:rsidRPr="003A592E">
        <w:t xml:space="preserve">patterns of species recovery present many questions that propel further adaptive management.  </w:t>
      </w:r>
    </w:p>
    <w:sectPr w:rsidR="004C1AB6" w:rsidSect="000D442F">
      <w:footerReference w:type="even" r:id="rId8"/>
      <w:footerReference w:type="default" r:id="rId9"/>
      <w:type w:val="continuous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F52AB83" w16cid:durableId="1FBE376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DBEE60" w14:textId="77777777" w:rsidR="006240E3" w:rsidRDefault="006240E3">
      <w:r>
        <w:separator/>
      </w:r>
    </w:p>
  </w:endnote>
  <w:endnote w:type="continuationSeparator" w:id="0">
    <w:p w14:paraId="26B8C8F2" w14:textId="77777777" w:rsidR="006240E3" w:rsidRDefault="00624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28121" w14:textId="77777777" w:rsidR="00277116" w:rsidRDefault="00277116" w:rsidP="001034F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46DB82" w14:textId="77777777" w:rsidR="00277116" w:rsidRDefault="00277116" w:rsidP="0027711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CE0A41" w14:textId="77777777" w:rsidR="00277116" w:rsidRDefault="00277116" w:rsidP="0027711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E24101" w14:textId="77777777" w:rsidR="006240E3" w:rsidRDefault="006240E3">
      <w:r>
        <w:separator/>
      </w:r>
    </w:p>
  </w:footnote>
  <w:footnote w:type="continuationSeparator" w:id="0">
    <w:p w14:paraId="24D1E3B3" w14:textId="77777777" w:rsidR="006240E3" w:rsidRDefault="006240E3">
      <w:r>
        <w:continuationSeparator/>
      </w:r>
    </w:p>
  </w:footnote>
  <w:footnote w:id="1">
    <w:p w14:paraId="21F51210" w14:textId="0C1BCEC2" w:rsidR="00CF3A51" w:rsidRDefault="00CF3A51">
      <w:pPr>
        <w:pStyle w:val="FootnoteText"/>
      </w:pPr>
      <w:r w:rsidRPr="00AD7AA0">
        <w:rPr>
          <w:rStyle w:val="FootnoteReference"/>
          <w:i/>
        </w:rPr>
        <w:footnoteRef/>
      </w:r>
      <w:r>
        <w:t xml:space="preserve"> </w:t>
      </w:r>
      <w:r w:rsidRPr="00CF3A51">
        <w:t>A version of the paper was presented at the Seventh Sudden Oak Death Science and Management Symposium, June 25-27, 2019, San Francisco, California.</w:t>
      </w:r>
    </w:p>
  </w:footnote>
  <w:footnote w:id="2">
    <w:p w14:paraId="5B33BDC8" w14:textId="7DC2677D" w:rsidR="00CF3A51" w:rsidRDefault="00CF3A51">
      <w:pPr>
        <w:pStyle w:val="FootnoteText"/>
      </w:pPr>
      <w:r w:rsidRPr="00AD7AA0">
        <w:rPr>
          <w:rStyle w:val="FootnoteReference"/>
          <w:i/>
        </w:rPr>
        <w:footnoteRef/>
      </w:r>
      <w:r w:rsidRPr="00AD7AA0">
        <w:rPr>
          <w:i/>
        </w:rPr>
        <w:t xml:space="preserve"> </w:t>
      </w:r>
      <w:r w:rsidRPr="00CF3A51">
        <w:t>Presidio Trust, San Francisco, CA</w:t>
      </w:r>
      <w:r>
        <w:t xml:space="preserve"> </w:t>
      </w:r>
      <w:r w:rsidRPr="00CF3A51">
        <w:t>94129</w:t>
      </w:r>
      <w:r>
        <w:t>.</w:t>
      </w:r>
    </w:p>
    <w:p w14:paraId="3ADA9F81" w14:textId="2223F07B" w:rsidR="00CF3A51" w:rsidRDefault="00CF3A51">
      <w:pPr>
        <w:pStyle w:val="FootnoteText"/>
      </w:pPr>
      <w:r w:rsidRPr="007A2067">
        <w:rPr>
          <w:rFonts w:eastAsia="Calibri"/>
          <w:bCs/>
        </w:rPr>
        <w:t xml:space="preserve">Corresponding author: </w:t>
      </w:r>
      <w:r>
        <w:t xml:space="preserve">C. </w:t>
      </w:r>
      <w:proofErr w:type="spellStart"/>
      <w:r>
        <w:t>Conforti</w:t>
      </w:r>
      <w:proofErr w:type="spellEnd"/>
      <w:r>
        <w:t>,</w:t>
      </w:r>
      <w:r w:rsidRPr="00CF3A51">
        <w:t xml:space="preserve"> CConforti@presidiotrust.gov</w:t>
      </w:r>
      <w:r w:rsidR="00A670C1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E2E2B"/>
    <w:multiLevelType w:val="hybridMultilevel"/>
    <w:tmpl w:val="D18C63CA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17C64C85"/>
    <w:multiLevelType w:val="multilevel"/>
    <w:tmpl w:val="B9D21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520097"/>
    <w:multiLevelType w:val="hybridMultilevel"/>
    <w:tmpl w:val="81C041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C583B2D"/>
    <w:multiLevelType w:val="hybridMultilevel"/>
    <w:tmpl w:val="EC2E5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95654F"/>
    <w:multiLevelType w:val="hybridMultilevel"/>
    <w:tmpl w:val="A5D6974E"/>
    <w:lvl w:ilvl="0" w:tplc="27AAE8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EBD379E"/>
    <w:multiLevelType w:val="hybridMultilevel"/>
    <w:tmpl w:val="B7FCE0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08C2F42"/>
    <w:multiLevelType w:val="hybridMultilevel"/>
    <w:tmpl w:val="8A346D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B4E5995"/>
    <w:multiLevelType w:val="hybridMultilevel"/>
    <w:tmpl w:val="C28AD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42F"/>
    <w:rsid w:val="0000132F"/>
    <w:rsid w:val="00001C9B"/>
    <w:rsid w:val="00002678"/>
    <w:rsid w:val="0000272D"/>
    <w:rsid w:val="00002D87"/>
    <w:rsid w:val="0000323F"/>
    <w:rsid w:val="0000346E"/>
    <w:rsid w:val="000034CC"/>
    <w:rsid w:val="000042FA"/>
    <w:rsid w:val="000043D7"/>
    <w:rsid w:val="00004742"/>
    <w:rsid w:val="000050BF"/>
    <w:rsid w:val="000067C9"/>
    <w:rsid w:val="0001127D"/>
    <w:rsid w:val="00011583"/>
    <w:rsid w:val="000138DB"/>
    <w:rsid w:val="00013C4F"/>
    <w:rsid w:val="00014F95"/>
    <w:rsid w:val="0001629B"/>
    <w:rsid w:val="0001644A"/>
    <w:rsid w:val="000170C8"/>
    <w:rsid w:val="000173AC"/>
    <w:rsid w:val="00017C10"/>
    <w:rsid w:val="00022F43"/>
    <w:rsid w:val="000231C8"/>
    <w:rsid w:val="000237C3"/>
    <w:rsid w:val="000247A6"/>
    <w:rsid w:val="00025441"/>
    <w:rsid w:val="00025631"/>
    <w:rsid w:val="000277F6"/>
    <w:rsid w:val="00027B38"/>
    <w:rsid w:val="0003037B"/>
    <w:rsid w:val="00031120"/>
    <w:rsid w:val="00032176"/>
    <w:rsid w:val="00032AF8"/>
    <w:rsid w:val="00032D9A"/>
    <w:rsid w:val="000337B7"/>
    <w:rsid w:val="00033A3D"/>
    <w:rsid w:val="00033D57"/>
    <w:rsid w:val="00034C97"/>
    <w:rsid w:val="00040498"/>
    <w:rsid w:val="00040545"/>
    <w:rsid w:val="0004071E"/>
    <w:rsid w:val="000419F1"/>
    <w:rsid w:val="00042B2B"/>
    <w:rsid w:val="00042D38"/>
    <w:rsid w:val="00043B63"/>
    <w:rsid w:val="00044373"/>
    <w:rsid w:val="00045683"/>
    <w:rsid w:val="00045F04"/>
    <w:rsid w:val="00045F9F"/>
    <w:rsid w:val="00046F2D"/>
    <w:rsid w:val="00047808"/>
    <w:rsid w:val="00047C95"/>
    <w:rsid w:val="00047FF3"/>
    <w:rsid w:val="000503A7"/>
    <w:rsid w:val="00050940"/>
    <w:rsid w:val="000515E7"/>
    <w:rsid w:val="00051DE6"/>
    <w:rsid w:val="00052260"/>
    <w:rsid w:val="00052BC8"/>
    <w:rsid w:val="00053527"/>
    <w:rsid w:val="00053973"/>
    <w:rsid w:val="00053BF1"/>
    <w:rsid w:val="00054876"/>
    <w:rsid w:val="000548C3"/>
    <w:rsid w:val="00055621"/>
    <w:rsid w:val="00056C8E"/>
    <w:rsid w:val="000577CE"/>
    <w:rsid w:val="000609C6"/>
    <w:rsid w:val="000624B0"/>
    <w:rsid w:val="000636BA"/>
    <w:rsid w:val="000638E2"/>
    <w:rsid w:val="00063B77"/>
    <w:rsid w:val="00064136"/>
    <w:rsid w:val="000643B1"/>
    <w:rsid w:val="00064AF5"/>
    <w:rsid w:val="00065352"/>
    <w:rsid w:val="00066040"/>
    <w:rsid w:val="000662A4"/>
    <w:rsid w:val="00066D0D"/>
    <w:rsid w:val="00066F15"/>
    <w:rsid w:val="00067250"/>
    <w:rsid w:val="000675E6"/>
    <w:rsid w:val="00070F23"/>
    <w:rsid w:val="00072B20"/>
    <w:rsid w:val="0007407F"/>
    <w:rsid w:val="0007441D"/>
    <w:rsid w:val="00074834"/>
    <w:rsid w:val="00074837"/>
    <w:rsid w:val="00074A6D"/>
    <w:rsid w:val="00074D83"/>
    <w:rsid w:val="0007522D"/>
    <w:rsid w:val="00076017"/>
    <w:rsid w:val="00076118"/>
    <w:rsid w:val="0007706D"/>
    <w:rsid w:val="000775DC"/>
    <w:rsid w:val="0007764C"/>
    <w:rsid w:val="000801DF"/>
    <w:rsid w:val="00080905"/>
    <w:rsid w:val="000813AB"/>
    <w:rsid w:val="0008145F"/>
    <w:rsid w:val="00081767"/>
    <w:rsid w:val="00081EE6"/>
    <w:rsid w:val="000829A5"/>
    <w:rsid w:val="00082E43"/>
    <w:rsid w:val="000832E1"/>
    <w:rsid w:val="00083555"/>
    <w:rsid w:val="00083F6C"/>
    <w:rsid w:val="00084BA6"/>
    <w:rsid w:val="00085F73"/>
    <w:rsid w:val="000867D7"/>
    <w:rsid w:val="00090511"/>
    <w:rsid w:val="000905D0"/>
    <w:rsid w:val="00092FC5"/>
    <w:rsid w:val="00093310"/>
    <w:rsid w:val="000943BF"/>
    <w:rsid w:val="00094B51"/>
    <w:rsid w:val="00096066"/>
    <w:rsid w:val="00096283"/>
    <w:rsid w:val="000A034E"/>
    <w:rsid w:val="000A057E"/>
    <w:rsid w:val="000A1C1D"/>
    <w:rsid w:val="000A35E7"/>
    <w:rsid w:val="000A465E"/>
    <w:rsid w:val="000A557C"/>
    <w:rsid w:val="000A567D"/>
    <w:rsid w:val="000A5827"/>
    <w:rsid w:val="000A58A9"/>
    <w:rsid w:val="000A61AE"/>
    <w:rsid w:val="000A6E08"/>
    <w:rsid w:val="000A7926"/>
    <w:rsid w:val="000B136E"/>
    <w:rsid w:val="000B1766"/>
    <w:rsid w:val="000B1B5B"/>
    <w:rsid w:val="000B25D9"/>
    <w:rsid w:val="000B33CD"/>
    <w:rsid w:val="000B3801"/>
    <w:rsid w:val="000B3932"/>
    <w:rsid w:val="000B3CB6"/>
    <w:rsid w:val="000B3D3A"/>
    <w:rsid w:val="000B5C99"/>
    <w:rsid w:val="000B5D3B"/>
    <w:rsid w:val="000B6720"/>
    <w:rsid w:val="000B6867"/>
    <w:rsid w:val="000B7F3A"/>
    <w:rsid w:val="000C0454"/>
    <w:rsid w:val="000C06BF"/>
    <w:rsid w:val="000C1037"/>
    <w:rsid w:val="000C13A4"/>
    <w:rsid w:val="000C22DB"/>
    <w:rsid w:val="000C2B97"/>
    <w:rsid w:val="000C2DF3"/>
    <w:rsid w:val="000C2FBA"/>
    <w:rsid w:val="000C380C"/>
    <w:rsid w:val="000C3DB8"/>
    <w:rsid w:val="000C4B42"/>
    <w:rsid w:val="000C5460"/>
    <w:rsid w:val="000C671B"/>
    <w:rsid w:val="000C72F6"/>
    <w:rsid w:val="000C7448"/>
    <w:rsid w:val="000C7A1B"/>
    <w:rsid w:val="000C7A58"/>
    <w:rsid w:val="000D0109"/>
    <w:rsid w:val="000D062B"/>
    <w:rsid w:val="000D13E1"/>
    <w:rsid w:val="000D18BE"/>
    <w:rsid w:val="000D1D9A"/>
    <w:rsid w:val="000D30DF"/>
    <w:rsid w:val="000D442F"/>
    <w:rsid w:val="000D59D2"/>
    <w:rsid w:val="000D6301"/>
    <w:rsid w:val="000E0802"/>
    <w:rsid w:val="000E086B"/>
    <w:rsid w:val="000E092B"/>
    <w:rsid w:val="000E0A63"/>
    <w:rsid w:val="000E14F4"/>
    <w:rsid w:val="000E17A1"/>
    <w:rsid w:val="000E1D55"/>
    <w:rsid w:val="000E1E0F"/>
    <w:rsid w:val="000E2FC3"/>
    <w:rsid w:val="000E36C0"/>
    <w:rsid w:val="000E3EC0"/>
    <w:rsid w:val="000E5F6A"/>
    <w:rsid w:val="000E60D5"/>
    <w:rsid w:val="000E6BC3"/>
    <w:rsid w:val="000E7293"/>
    <w:rsid w:val="000E78EF"/>
    <w:rsid w:val="000F1173"/>
    <w:rsid w:val="000F119B"/>
    <w:rsid w:val="000F28BF"/>
    <w:rsid w:val="000F2BDB"/>
    <w:rsid w:val="000F2CF3"/>
    <w:rsid w:val="000F3299"/>
    <w:rsid w:val="000F435C"/>
    <w:rsid w:val="000F560C"/>
    <w:rsid w:val="000F599F"/>
    <w:rsid w:val="000F6CAB"/>
    <w:rsid w:val="000F7023"/>
    <w:rsid w:val="000F79FF"/>
    <w:rsid w:val="000F7AD2"/>
    <w:rsid w:val="00100936"/>
    <w:rsid w:val="0010118E"/>
    <w:rsid w:val="0010172A"/>
    <w:rsid w:val="001020F6"/>
    <w:rsid w:val="001034FB"/>
    <w:rsid w:val="0010350F"/>
    <w:rsid w:val="00103B21"/>
    <w:rsid w:val="001040A3"/>
    <w:rsid w:val="0010453F"/>
    <w:rsid w:val="00104A9B"/>
    <w:rsid w:val="00106065"/>
    <w:rsid w:val="00106586"/>
    <w:rsid w:val="00106D7F"/>
    <w:rsid w:val="00107141"/>
    <w:rsid w:val="00110288"/>
    <w:rsid w:val="001112D4"/>
    <w:rsid w:val="00111F4C"/>
    <w:rsid w:val="00111FDF"/>
    <w:rsid w:val="001123BE"/>
    <w:rsid w:val="00112953"/>
    <w:rsid w:val="0011304E"/>
    <w:rsid w:val="0011327F"/>
    <w:rsid w:val="00114377"/>
    <w:rsid w:val="001147F6"/>
    <w:rsid w:val="001149E2"/>
    <w:rsid w:val="00114E2F"/>
    <w:rsid w:val="0012144D"/>
    <w:rsid w:val="00122D40"/>
    <w:rsid w:val="00123C4A"/>
    <w:rsid w:val="00124621"/>
    <w:rsid w:val="00124EEB"/>
    <w:rsid w:val="00125B20"/>
    <w:rsid w:val="00125B88"/>
    <w:rsid w:val="00125EC1"/>
    <w:rsid w:val="001264DA"/>
    <w:rsid w:val="00126C5B"/>
    <w:rsid w:val="001273AC"/>
    <w:rsid w:val="00127DB5"/>
    <w:rsid w:val="001302F3"/>
    <w:rsid w:val="00130420"/>
    <w:rsid w:val="00130A3A"/>
    <w:rsid w:val="00130AA2"/>
    <w:rsid w:val="00131994"/>
    <w:rsid w:val="00131CE1"/>
    <w:rsid w:val="00132F40"/>
    <w:rsid w:val="0013410D"/>
    <w:rsid w:val="00134F62"/>
    <w:rsid w:val="00135F05"/>
    <w:rsid w:val="001375A5"/>
    <w:rsid w:val="00140178"/>
    <w:rsid w:val="00140DC9"/>
    <w:rsid w:val="0014217A"/>
    <w:rsid w:val="00142424"/>
    <w:rsid w:val="00142464"/>
    <w:rsid w:val="00142727"/>
    <w:rsid w:val="00143252"/>
    <w:rsid w:val="00143636"/>
    <w:rsid w:val="00144302"/>
    <w:rsid w:val="00144FF5"/>
    <w:rsid w:val="00145468"/>
    <w:rsid w:val="00145B20"/>
    <w:rsid w:val="00145F0C"/>
    <w:rsid w:val="001464E7"/>
    <w:rsid w:val="001507AE"/>
    <w:rsid w:val="001515E5"/>
    <w:rsid w:val="00151DF8"/>
    <w:rsid w:val="00152B1D"/>
    <w:rsid w:val="00153C45"/>
    <w:rsid w:val="00153D08"/>
    <w:rsid w:val="00154055"/>
    <w:rsid w:val="001544AF"/>
    <w:rsid w:val="00155167"/>
    <w:rsid w:val="00155846"/>
    <w:rsid w:val="001610FA"/>
    <w:rsid w:val="00161759"/>
    <w:rsid w:val="001617C2"/>
    <w:rsid w:val="00161F2E"/>
    <w:rsid w:val="00162B2B"/>
    <w:rsid w:val="001630FB"/>
    <w:rsid w:val="00163278"/>
    <w:rsid w:val="0016334F"/>
    <w:rsid w:val="00163905"/>
    <w:rsid w:val="00163A76"/>
    <w:rsid w:val="00163B7C"/>
    <w:rsid w:val="00165873"/>
    <w:rsid w:val="001659CB"/>
    <w:rsid w:val="00166222"/>
    <w:rsid w:val="001664E6"/>
    <w:rsid w:val="00166CB8"/>
    <w:rsid w:val="0016704A"/>
    <w:rsid w:val="00167468"/>
    <w:rsid w:val="0016796A"/>
    <w:rsid w:val="00167D66"/>
    <w:rsid w:val="001702E6"/>
    <w:rsid w:val="0017060D"/>
    <w:rsid w:val="0017201A"/>
    <w:rsid w:val="0017231B"/>
    <w:rsid w:val="00172FD5"/>
    <w:rsid w:val="00173E86"/>
    <w:rsid w:val="00173F84"/>
    <w:rsid w:val="0017431B"/>
    <w:rsid w:val="001744DA"/>
    <w:rsid w:val="00174686"/>
    <w:rsid w:val="001749A4"/>
    <w:rsid w:val="00176116"/>
    <w:rsid w:val="00177318"/>
    <w:rsid w:val="00177431"/>
    <w:rsid w:val="00177FB0"/>
    <w:rsid w:val="001802D2"/>
    <w:rsid w:val="0018041A"/>
    <w:rsid w:val="00182C7A"/>
    <w:rsid w:val="00183B33"/>
    <w:rsid w:val="00184381"/>
    <w:rsid w:val="00184979"/>
    <w:rsid w:val="0018504B"/>
    <w:rsid w:val="00185644"/>
    <w:rsid w:val="00185EE6"/>
    <w:rsid w:val="00185F6E"/>
    <w:rsid w:val="00186093"/>
    <w:rsid w:val="00187954"/>
    <w:rsid w:val="00187982"/>
    <w:rsid w:val="00187A7A"/>
    <w:rsid w:val="0019042E"/>
    <w:rsid w:val="001904BD"/>
    <w:rsid w:val="00190A90"/>
    <w:rsid w:val="00190FB0"/>
    <w:rsid w:val="001920D5"/>
    <w:rsid w:val="001928DB"/>
    <w:rsid w:val="00192B07"/>
    <w:rsid w:val="00192C39"/>
    <w:rsid w:val="00193A63"/>
    <w:rsid w:val="00193C13"/>
    <w:rsid w:val="00193DA9"/>
    <w:rsid w:val="00193F45"/>
    <w:rsid w:val="00194222"/>
    <w:rsid w:val="00194641"/>
    <w:rsid w:val="001948AC"/>
    <w:rsid w:val="001955DB"/>
    <w:rsid w:val="00195695"/>
    <w:rsid w:val="00195B1A"/>
    <w:rsid w:val="001969AF"/>
    <w:rsid w:val="001A0F40"/>
    <w:rsid w:val="001A1292"/>
    <w:rsid w:val="001A1854"/>
    <w:rsid w:val="001A1E9F"/>
    <w:rsid w:val="001A43E2"/>
    <w:rsid w:val="001A5711"/>
    <w:rsid w:val="001A6C47"/>
    <w:rsid w:val="001A79C9"/>
    <w:rsid w:val="001B1AE0"/>
    <w:rsid w:val="001B21BB"/>
    <w:rsid w:val="001B44A3"/>
    <w:rsid w:val="001B4EA5"/>
    <w:rsid w:val="001B5E15"/>
    <w:rsid w:val="001B645A"/>
    <w:rsid w:val="001B64D4"/>
    <w:rsid w:val="001B65C1"/>
    <w:rsid w:val="001B6C3C"/>
    <w:rsid w:val="001B7A7A"/>
    <w:rsid w:val="001C023B"/>
    <w:rsid w:val="001C0841"/>
    <w:rsid w:val="001C1256"/>
    <w:rsid w:val="001C2122"/>
    <w:rsid w:val="001C35FA"/>
    <w:rsid w:val="001C36D8"/>
    <w:rsid w:val="001C38B7"/>
    <w:rsid w:val="001C3A19"/>
    <w:rsid w:val="001C3ECB"/>
    <w:rsid w:val="001C3F48"/>
    <w:rsid w:val="001C60E8"/>
    <w:rsid w:val="001C6152"/>
    <w:rsid w:val="001C7505"/>
    <w:rsid w:val="001D0536"/>
    <w:rsid w:val="001D0811"/>
    <w:rsid w:val="001D0DBB"/>
    <w:rsid w:val="001D177F"/>
    <w:rsid w:val="001D3CB5"/>
    <w:rsid w:val="001D420A"/>
    <w:rsid w:val="001D4D48"/>
    <w:rsid w:val="001D53A3"/>
    <w:rsid w:val="001D5941"/>
    <w:rsid w:val="001D5AAC"/>
    <w:rsid w:val="001D5BC5"/>
    <w:rsid w:val="001E0E1E"/>
    <w:rsid w:val="001E0EDD"/>
    <w:rsid w:val="001E36B8"/>
    <w:rsid w:val="001E39EB"/>
    <w:rsid w:val="001E4BCD"/>
    <w:rsid w:val="001E62A7"/>
    <w:rsid w:val="001E6415"/>
    <w:rsid w:val="001E764F"/>
    <w:rsid w:val="001E7AAA"/>
    <w:rsid w:val="001E7CD0"/>
    <w:rsid w:val="001F025B"/>
    <w:rsid w:val="001F0B9F"/>
    <w:rsid w:val="001F20C8"/>
    <w:rsid w:val="001F214D"/>
    <w:rsid w:val="001F23B2"/>
    <w:rsid w:val="001F2749"/>
    <w:rsid w:val="001F2931"/>
    <w:rsid w:val="001F31FE"/>
    <w:rsid w:val="001F36AB"/>
    <w:rsid w:val="001F4DE1"/>
    <w:rsid w:val="001F599A"/>
    <w:rsid w:val="001F70EE"/>
    <w:rsid w:val="00200418"/>
    <w:rsid w:val="002006DE"/>
    <w:rsid w:val="002010AF"/>
    <w:rsid w:val="0020265A"/>
    <w:rsid w:val="002029D9"/>
    <w:rsid w:val="00202EED"/>
    <w:rsid w:val="002031E2"/>
    <w:rsid w:val="002031F7"/>
    <w:rsid w:val="00203858"/>
    <w:rsid w:val="00203E45"/>
    <w:rsid w:val="00203F64"/>
    <w:rsid w:val="0020465A"/>
    <w:rsid w:val="00204A4D"/>
    <w:rsid w:val="00204BB9"/>
    <w:rsid w:val="00206BB7"/>
    <w:rsid w:val="00207FA2"/>
    <w:rsid w:val="002112BE"/>
    <w:rsid w:val="00212F15"/>
    <w:rsid w:val="00213DB9"/>
    <w:rsid w:val="002146A5"/>
    <w:rsid w:val="00215327"/>
    <w:rsid w:val="00215341"/>
    <w:rsid w:val="00215704"/>
    <w:rsid w:val="00215DD7"/>
    <w:rsid w:val="00216287"/>
    <w:rsid w:val="00216F66"/>
    <w:rsid w:val="002179BD"/>
    <w:rsid w:val="00217D9E"/>
    <w:rsid w:val="00220693"/>
    <w:rsid w:val="002223E7"/>
    <w:rsid w:val="002223FA"/>
    <w:rsid w:val="002229B2"/>
    <w:rsid w:val="00222C1A"/>
    <w:rsid w:val="002248FD"/>
    <w:rsid w:val="00224B53"/>
    <w:rsid w:val="00225052"/>
    <w:rsid w:val="002250F6"/>
    <w:rsid w:val="00226340"/>
    <w:rsid w:val="00226B11"/>
    <w:rsid w:val="00226BF0"/>
    <w:rsid w:val="00227840"/>
    <w:rsid w:val="00227C7E"/>
    <w:rsid w:val="002309A7"/>
    <w:rsid w:val="00230F41"/>
    <w:rsid w:val="00231E15"/>
    <w:rsid w:val="0023221C"/>
    <w:rsid w:val="00234612"/>
    <w:rsid w:val="00234E50"/>
    <w:rsid w:val="002356F5"/>
    <w:rsid w:val="00236ABF"/>
    <w:rsid w:val="0023742B"/>
    <w:rsid w:val="00240B6A"/>
    <w:rsid w:val="00240B6B"/>
    <w:rsid w:val="002412D0"/>
    <w:rsid w:val="00243898"/>
    <w:rsid w:val="00244493"/>
    <w:rsid w:val="0024467A"/>
    <w:rsid w:val="00245069"/>
    <w:rsid w:val="00245C2F"/>
    <w:rsid w:val="0024687B"/>
    <w:rsid w:val="002476A5"/>
    <w:rsid w:val="00247852"/>
    <w:rsid w:val="00247C24"/>
    <w:rsid w:val="00250140"/>
    <w:rsid w:val="002502E7"/>
    <w:rsid w:val="00251588"/>
    <w:rsid w:val="002524CC"/>
    <w:rsid w:val="00253392"/>
    <w:rsid w:val="00253989"/>
    <w:rsid w:val="00254095"/>
    <w:rsid w:val="00254FED"/>
    <w:rsid w:val="002551F4"/>
    <w:rsid w:val="00255278"/>
    <w:rsid w:val="002552B1"/>
    <w:rsid w:val="002559CF"/>
    <w:rsid w:val="00255B74"/>
    <w:rsid w:val="00256571"/>
    <w:rsid w:val="002565C7"/>
    <w:rsid w:val="0025660A"/>
    <w:rsid w:val="00256BBA"/>
    <w:rsid w:val="00257F7F"/>
    <w:rsid w:val="00261202"/>
    <w:rsid w:val="00261A87"/>
    <w:rsid w:val="00261EE2"/>
    <w:rsid w:val="002625FF"/>
    <w:rsid w:val="00262F43"/>
    <w:rsid w:val="00263DC1"/>
    <w:rsid w:val="00263E00"/>
    <w:rsid w:val="00263F22"/>
    <w:rsid w:val="00264F1B"/>
    <w:rsid w:val="002659F2"/>
    <w:rsid w:val="002664E0"/>
    <w:rsid w:val="00266F55"/>
    <w:rsid w:val="00267CC3"/>
    <w:rsid w:val="00270426"/>
    <w:rsid w:val="00270941"/>
    <w:rsid w:val="00271144"/>
    <w:rsid w:val="00271423"/>
    <w:rsid w:val="00273754"/>
    <w:rsid w:val="00273B71"/>
    <w:rsid w:val="00273BFD"/>
    <w:rsid w:val="002746A4"/>
    <w:rsid w:val="00274845"/>
    <w:rsid w:val="002749AD"/>
    <w:rsid w:val="00274B51"/>
    <w:rsid w:val="00274DE5"/>
    <w:rsid w:val="002755C9"/>
    <w:rsid w:val="00275716"/>
    <w:rsid w:val="002763AF"/>
    <w:rsid w:val="00276558"/>
    <w:rsid w:val="00276A63"/>
    <w:rsid w:val="00276E72"/>
    <w:rsid w:val="002770DB"/>
    <w:rsid w:val="00277116"/>
    <w:rsid w:val="00277EC3"/>
    <w:rsid w:val="0028156D"/>
    <w:rsid w:val="002816B1"/>
    <w:rsid w:val="00281B21"/>
    <w:rsid w:val="00282207"/>
    <w:rsid w:val="0028290C"/>
    <w:rsid w:val="002840EF"/>
    <w:rsid w:val="00284458"/>
    <w:rsid w:val="002845DE"/>
    <w:rsid w:val="00284D93"/>
    <w:rsid w:val="00284E58"/>
    <w:rsid w:val="00286692"/>
    <w:rsid w:val="00286AB0"/>
    <w:rsid w:val="00286F6A"/>
    <w:rsid w:val="002871CF"/>
    <w:rsid w:val="002902B1"/>
    <w:rsid w:val="00290C11"/>
    <w:rsid w:val="00291064"/>
    <w:rsid w:val="002912BF"/>
    <w:rsid w:val="002936AD"/>
    <w:rsid w:val="00295162"/>
    <w:rsid w:val="00295A28"/>
    <w:rsid w:val="00295C3F"/>
    <w:rsid w:val="00295E02"/>
    <w:rsid w:val="00296220"/>
    <w:rsid w:val="0029650B"/>
    <w:rsid w:val="00296554"/>
    <w:rsid w:val="0029749A"/>
    <w:rsid w:val="002A0932"/>
    <w:rsid w:val="002A0AF3"/>
    <w:rsid w:val="002A1068"/>
    <w:rsid w:val="002A1156"/>
    <w:rsid w:val="002A1CE3"/>
    <w:rsid w:val="002A22BE"/>
    <w:rsid w:val="002A34E9"/>
    <w:rsid w:val="002A40FC"/>
    <w:rsid w:val="002A4260"/>
    <w:rsid w:val="002A4396"/>
    <w:rsid w:val="002A4550"/>
    <w:rsid w:val="002A474C"/>
    <w:rsid w:val="002A4F49"/>
    <w:rsid w:val="002A4FA0"/>
    <w:rsid w:val="002A516B"/>
    <w:rsid w:val="002A5956"/>
    <w:rsid w:val="002A5FEC"/>
    <w:rsid w:val="002A6679"/>
    <w:rsid w:val="002A74B3"/>
    <w:rsid w:val="002A7D17"/>
    <w:rsid w:val="002B0004"/>
    <w:rsid w:val="002B14C3"/>
    <w:rsid w:val="002B17E2"/>
    <w:rsid w:val="002B1877"/>
    <w:rsid w:val="002B195F"/>
    <w:rsid w:val="002B288B"/>
    <w:rsid w:val="002B4754"/>
    <w:rsid w:val="002B4BD7"/>
    <w:rsid w:val="002B573C"/>
    <w:rsid w:val="002B6FFD"/>
    <w:rsid w:val="002B796E"/>
    <w:rsid w:val="002C02FC"/>
    <w:rsid w:val="002C195A"/>
    <w:rsid w:val="002C20A0"/>
    <w:rsid w:val="002C3D02"/>
    <w:rsid w:val="002C4A32"/>
    <w:rsid w:val="002C5C67"/>
    <w:rsid w:val="002C69EA"/>
    <w:rsid w:val="002C6BE3"/>
    <w:rsid w:val="002C71D3"/>
    <w:rsid w:val="002C7BBF"/>
    <w:rsid w:val="002D187C"/>
    <w:rsid w:val="002D1BF4"/>
    <w:rsid w:val="002D2A1F"/>
    <w:rsid w:val="002D2A6D"/>
    <w:rsid w:val="002D32B9"/>
    <w:rsid w:val="002D4B02"/>
    <w:rsid w:val="002D5BE5"/>
    <w:rsid w:val="002D7266"/>
    <w:rsid w:val="002D781D"/>
    <w:rsid w:val="002E0606"/>
    <w:rsid w:val="002E0C7C"/>
    <w:rsid w:val="002E2C02"/>
    <w:rsid w:val="002E2C0C"/>
    <w:rsid w:val="002E3C0E"/>
    <w:rsid w:val="002E436D"/>
    <w:rsid w:val="002E5DBD"/>
    <w:rsid w:val="002E6276"/>
    <w:rsid w:val="002E69D9"/>
    <w:rsid w:val="002F07D2"/>
    <w:rsid w:val="002F0F19"/>
    <w:rsid w:val="002F11CF"/>
    <w:rsid w:val="002F1B2D"/>
    <w:rsid w:val="002F1CC7"/>
    <w:rsid w:val="002F2E90"/>
    <w:rsid w:val="002F3AD8"/>
    <w:rsid w:val="002F4BA5"/>
    <w:rsid w:val="002F4DF3"/>
    <w:rsid w:val="002F62EC"/>
    <w:rsid w:val="002F67DF"/>
    <w:rsid w:val="002F7DFC"/>
    <w:rsid w:val="00300223"/>
    <w:rsid w:val="00301887"/>
    <w:rsid w:val="00301EF3"/>
    <w:rsid w:val="00303154"/>
    <w:rsid w:val="003049DA"/>
    <w:rsid w:val="00304B59"/>
    <w:rsid w:val="00305183"/>
    <w:rsid w:val="00305C48"/>
    <w:rsid w:val="00305C56"/>
    <w:rsid w:val="00305E6F"/>
    <w:rsid w:val="00306307"/>
    <w:rsid w:val="00306699"/>
    <w:rsid w:val="00310852"/>
    <w:rsid w:val="003109EF"/>
    <w:rsid w:val="00311313"/>
    <w:rsid w:val="003115B2"/>
    <w:rsid w:val="003119C3"/>
    <w:rsid w:val="00312F89"/>
    <w:rsid w:val="003149C8"/>
    <w:rsid w:val="0031656B"/>
    <w:rsid w:val="003169B1"/>
    <w:rsid w:val="00316F21"/>
    <w:rsid w:val="0031790A"/>
    <w:rsid w:val="003179AA"/>
    <w:rsid w:val="003179F7"/>
    <w:rsid w:val="00317E16"/>
    <w:rsid w:val="0032062E"/>
    <w:rsid w:val="00320C2F"/>
    <w:rsid w:val="003221F9"/>
    <w:rsid w:val="00322F60"/>
    <w:rsid w:val="0032439A"/>
    <w:rsid w:val="003250B8"/>
    <w:rsid w:val="003251C2"/>
    <w:rsid w:val="0032777F"/>
    <w:rsid w:val="00330B3C"/>
    <w:rsid w:val="003311B8"/>
    <w:rsid w:val="00331992"/>
    <w:rsid w:val="003319D9"/>
    <w:rsid w:val="00331D29"/>
    <w:rsid w:val="003329F9"/>
    <w:rsid w:val="003333EE"/>
    <w:rsid w:val="00333FB0"/>
    <w:rsid w:val="00334633"/>
    <w:rsid w:val="00334F6D"/>
    <w:rsid w:val="00334FC9"/>
    <w:rsid w:val="003351FF"/>
    <w:rsid w:val="00335EA3"/>
    <w:rsid w:val="00336035"/>
    <w:rsid w:val="00336E09"/>
    <w:rsid w:val="0033765E"/>
    <w:rsid w:val="00337C10"/>
    <w:rsid w:val="00340A4E"/>
    <w:rsid w:val="003419A6"/>
    <w:rsid w:val="003422E7"/>
    <w:rsid w:val="0034277E"/>
    <w:rsid w:val="0034297E"/>
    <w:rsid w:val="00343DBF"/>
    <w:rsid w:val="00343F5F"/>
    <w:rsid w:val="0034606C"/>
    <w:rsid w:val="00347C69"/>
    <w:rsid w:val="00347C82"/>
    <w:rsid w:val="00350C3D"/>
    <w:rsid w:val="003510E2"/>
    <w:rsid w:val="00351E59"/>
    <w:rsid w:val="00352097"/>
    <w:rsid w:val="00352538"/>
    <w:rsid w:val="003527D8"/>
    <w:rsid w:val="00352EF1"/>
    <w:rsid w:val="003537D3"/>
    <w:rsid w:val="00353837"/>
    <w:rsid w:val="00353EF0"/>
    <w:rsid w:val="00354354"/>
    <w:rsid w:val="00354B1A"/>
    <w:rsid w:val="00354B4C"/>
    <w:rsid w:val="00355515"/>
    <w:rsid w:val="003557A0"/>
    <w:rsid w:val="0035591E"/>
    <w:rsid w:val="00356A2E"/>
    <w:rsid w:val="00356EA2"/>
    <w:rsid w:val="00357124"/>
    <w:rsid w:val="0035784D"/>
    <w:rsid w:val="00357F00"/>
    <w:rsid w:val="00360042"/>
    <w:rsid w:val="003601D4"/>
    <w:rsid w:val="00360A05"/>
    <w:rsid w:val="003616B5"/>
    <w:rsid w:val="00362064"/>
    <w:rsid w:val="00362B52"/>
    <w:rsid w:val="00363A1A"/>
    <w:rsid w:val="003647C3"/>
    <w:rsid w:val="00364C01"/>
    <w:rsid w:val="00364C51"/>
    <w:rsid w:val="00364F51"/>
    <w:rsid w:val="00365496"/>
    <w:rsid w:val="00366195"/>
    <w:rsid w:val="00367055"/>
    <w:rsid w:val="00367589"/>
    <w:rsid w:val="00367597"/>
    <w:rsid w:val="00367AFD"/>
    <w:rsid w:val="00367FE6"/>
    <w:rsid w:val="003703ED"/>
    <w:rsid w:val="00370834"/>
    <w:rsid w:val="00370E00"/>
    <w:rsid w:val="00372849"/>
    <w:rsid w:val="00373F56"/>
    <w:rsid w:val="003742FE"/>
    <w:rsid w:val="003757D6"/>
    <w:rsid w:val="00375A1C"/>
    <w:rsid w:val="00377AB1"/>
    <w:rsid w:val="0038024C"/>
    <w:rsid w:val="003805FD"/>
    <w:rsid w:val="0038073E"/>
    <w:rsid w:val="00380AEA"/>
    <w:rsid w:val="00383183"/>
    <w:rsid w:val="0038353B"/>
    <w:rsid w:val="00383681"/>
    <w:rsid w:val="00383A78"/>
    <w:rsid w:val="00383E41"/>
    <w:rsid w:val="00385D82"/>
    <w:rsid w:val="003862CC"/>
    <w:rsid w:val="00386605"/>
    <w:rsid w:val="0039020A"/>
    <w:rsid w:val="0039023C"/>
    <w:rsid w:val="00391947"/>
    <w:rsid w:val="00391994"/>
    <w:rsid w:val="00391A5E"/>
    <w:rsid w:val="00391D35"/>
    <w:rsid w:val="00393E4A"/>
    <w:rsid w:val="00394512"/>
    <w:rsid w:val="003947AC"/>
    <w:rsid w:val="00396D28"/>
    <w:rsid w:val="0039727A"/>
    <w:rsid w:val="00397FCD"/>
    <w:rsid w:val="003A026D"/>
    <w:rsid w:val="003A0C45"/>
    <w:rsid w:val="003A1A0F"/>
    <w:rsid w:val="003A1A6E"/>
    <w:rsid w:val="003A1E01"/>
    <w:rsid w:val="003A26C3"/>
    <w:rsid w:val="003A2B1C"/>
    <w:rsid w:val="003A2DEB"/>
    <w:rsid w:val="003A3815"/>
    <w:rsid w:val="003A592E"/>
    <w:rsid w:val="003A5B3B"/>
    <w:rsid w:val="003A5F92"/>
    <w:rsid w:val="003A65E5"/>
    <w:rsid w:val="003A6602"/>
    <w:rsid w:val="003A697A"/>
    <w:rsid w:val="003A76DA"/>
    <w:rsid w:val="003A7B37"/>
    <w:rsid w:val="003A7B62"/>
    <w:rsid w:val="003A7D53"/>
    <w:rsid w:val="003B0457"/>
    <w:rsid w:val="003B06EC"/>
    <w:rsid w:val="003B0950"/>
    <w:rsid w:val="003B1771"/>
    <w:rsid w:val="003B2F11"/>
    <w:rsid w:val="003B3181"/>
    <w:rsid w:val="003B33D5"/>
    <w:rsid w:val="003B3C2F"/>
    <w:rsid w:val="003B4377"/>
    <w:rsid w:val="003B47A5"/>
    <w:rsid w:val="003B52B3"/>
    <w:rsid w:val="003B579B"/>
    <w:rsid w:val="003B5D1D"/>
    <w:rsid w:val="003B6C1E"/>
    <w:rsid w:val="003B6CF4"/>
    <w:rsid w:val="003B727D"/>
    <w:rsid w:val="003B7745"/>
    <w:rsid w:val="003B7BC4"/>
    <w:rsid w:val="003C1279"/>
    <w:rsid w:val="003C1E65"/>
    <w:rsid w:val="003C3644"/>
    <w:rsid w:val="003C3BF0"/>
    <w:rsid w:val="003C458B"/>
    <w:rsid w:val="003C57F4"/>
    <w:rsid w:val="003C62F5"/>
    <w:rsid w:val="003C6864"/>
    <w:rsid w:val="003C6E7E"/>
    <w:rsid w:val="003C6F03"/>
    <w:rsid w:val="003C7A33"/>
    <w:rsid w:val="003C7ACC"/>
    <w:rsid w:val="003D1BED"/>
    <w:rsid w:val="003D2EC7"/>
    <w:rsid w:val="003D31DD"/>
    <w:rsid w:val="003D3788"/>
    <w:rsid w:val="003D460A"/>
    <w:rsid w:val="003D4633"/>
    <w:rsid w:val="003D4955"/>
    <w:rsid w:val="003D4B77"/>
    <w:rsid w:val="003D4E06"/>
    <w:rsid w:val="003D5223"/>
    <w:rsid w:val="003D5D50"/>
    <w:rsid w:val="003D6E48"/>
    <w:rsid w:val="003D7588"/>
    <w:rsid w:val="003E2130"/>
    <w:rsid w:val="003E2487"/>
    <w:rsid w:val="003E256C"/>
    <w:rsid w:val="003E2CF0"/>
    <w:rsid w:val="003E37C4"/>
    <w:rsid w:val="003E46AA"/>
    <w:rsid w:val="003E4D06"/>
    <w:rsid w:val="003E501E"/>
    <w:rsid w:val="003E59AE"/>
    <w:rsid w:val="003E70C9"/>
    <w:rsid w:val="003E73E9"/>
    <w:rsid w:val="003F0884"/>
    <w:rsid w:val="003F091B"/>
    <w:rsid w:val="003F099F"/>
    <w:rsid w:val="003F0B24"/>
    <w:rsid w:val="003F1AC3"/>
    <w:rsid w:val="003F1D86"/>
    <w:rsid w:val="003F1ECB"/>
    <w:rsid w:val="003F2987"/>
    <w:rsid w:val="003F2A1E"/>
    <w:rsid w:val="003F3FAA"/>
    <w:rsid w:val="003F5D10"/>
    <w:rsid w:val="003F5EC1"/>
    <w:rsid w:val="003F6B92"/>
    <w:rsid w:val="003F78D7"/>
    <w:rsid w:val="003F791F"/>
    <w:rsid w:val="003F7E51"/>
    <w:rsid w:val="00400F49"/>
    <w:rsid w:val="004015AC"/>
    <w:rsid w:val="00401A45"/>
    <w:rsid w:val="00401F3E"/>
    <w:rsid w:val="004030CF"/>
    <w:rsid w:val="004051B5"/>
    <w:rsid w:val="00407FED"/>
    <w:rsid w:val="004114B3"/>
    <w:rsid w:val="004119E1"/>
    <w:rsid w:val="00412308"/>
    <w:rsid w:val="00412EA2"/>
    <w:rsid w:val="004142DC"/>
    <w:rsid w:val="0041508A"/>
    <w:rsid w:val="00415CF7"/>
    <w:rsid w:val="0041614F"/>
    <w:rsid w:val="0041636D"/>
    <w:rsid w:val="0041678A"/>
    <w:rsid w:val="0041680E"/>
    <w:rsid w:val="00417445"/>
    <w:rsid w:val="00420089"/>
    <w:rsid w:val="004212E4"/>
    <w:rsid w:val="004213AE"/>
    <w:rsid w:val="00421B7B"/>
    <w:rsid w:val="00423AA6"/>
    <w:rsid w:val="00423E29"/>
    <w:rsid w:val="00423F0E"/>
    <w:rsid w:val="00424313"/>
    <w:rsid w:val="0042432E"/>
    <w:rsid w:val="00424DE2"/>
    <w:rsid w:val="0042627C"/>
    <w:rsid w:val="0042654E"/>
    <w:rsid w:val="00426B82"/>
    <w:rsid w:val="00427147"/>
    <w:rsid w:val="00427865"/>
    <w:rsid w:val="004279EE"/>
    <w:rsid w:val="00430928"/>
    <w:rsid w:val="00431609"/>
    <w:rsid w:val="00432590"/>
    <w:rsid w:val="00433D2A"/>
    <w:rsid w:val="0043420C"/>
    <w:rsid w:val="0043472A"/>
    <w:rsid w:val="004355F6"/>
    <w:rsid w:val="00435F9B"/>
    <w:rsid w:val="00436D46"/>
    <w:rsid w:val="00437AC4"/>
    <w:rsid w:val="00437B74"/>
    <w:rsid w:val="00441097"/>
    <w:rsid w:val="00441B30"/>
    <w:rsid w:val="00441D97"/>
    <w:rsid w:val="00441F27"/>
    <w:rsid w:val="004424F5"/>
    <w:rsid w:val="004428D1"/>
    <w:rsid w:val="00443194"/>
    <w:rsid w:val="004436C6"/>
    <w:rsid w:val="00444E6F"/>
    <w:rsid w:val="00445A8B"/>
    <w:rsid w:val="00446C7D"/>
    <w:rsid w:val="00447980"/>
    <w:rsid w:val="004509B7"/>
    <w:rsid w:val="00450CF4"/>
    <w:rsid w:val="00450E1C"/>
    <w:rsid w:val="004516D0"/>
    <w:rsid w:val="004519BD"/>
    <w:rsid w:val="00452253"/>
    <w:rsid w:val="00452CBF"/>
    <w:rsid w:val="00452F93"/>
    <w:rsid w:val="00453048"/>
    <w:rsid w:val="00453A17"/>
    <w:rsid w:val="00453DBA"/>
    <w:rsid w:val="0045435F"/>
    <w:rsid w:val="00455C45"/>
    <w:rsid w:val="00456537"/>
    <w:rsid w:val="00456559"/>
    <w:rsid w:val="00456F23"/>
    <w:rsid w:val="00457724"/>
    <w:rsid w:val="004600BF"/>
    <w:rsid w:val="004602BB"/>
    <w:rsid w:val="0046069F"/>
    <w:rsid w:val="00460942"/>
    <w:rsid w:val="00460DB1"/>
    <w:rsid w:val="00461CEB"/>
    <w:rsid w:val="00461D28"/>
    <w:rsid w:val="00462C18"/>
    <w:rsid w:val="004633EF"/>
    <w:rsid w:val="004638DE"/>
    <w:rsid w:val="00463B03"/>
    <w:rsid w:val="00465CFB"/>
    <w:rsid w:val="00466440"/>
    <w:rsid w:val="00466A2B"/>
    <w:rsid w:val="00466C08"/>
    <w:rsid w:val="0046738E"/>
    <w:rsid w:val="0046747B"/>
    <w:rsid w:val="0046757D"/>
    <w:rsid w:val="00467EAD"/>
    <w:rsid w:val="00470054"/>
    <w:rsid w:val="004700F3"/>
    <w:rsid w:val="0047025A"/>
    <w:rsid w:val="00470425"/>
    <w:rsid w:val="00470D9C"/>
    <w:rsid w:val="004714C2"/>
    <w:rsid w:val="004720B9"/>
    <w:rsid w:val="00472520"/>
    <w:rsid w:val="00472696"/>
    <w:rsid w:val="0047324C"/>
    <w:rsid w:val="004734A3"/>
    <w:rsid w:val="00473628"/>
    <w:rsid w:val="00473785"/>
    <w:rsid w:val="00473B83"/>
    <w:rsid w:val="004744AE"/>
    <w:rsid w:val="00476F04"/>
    <w:rsid w:val="0048203A"/>
    <w:rsid w:val="0048243B"/>
    <w:rsid w:val="00482AD9"/>
    <w:rsid w:val="00482C52"/>
    <w:rsid w:val="0048344C"/>
    <w:rsid w:val="00484128"/>
    <w:rsid w:val="0048504F"/>
    <w:rsid w:val="00485282"/>
    <w:rsid w:val="00486657"/>
    <w:rsid w:val="00486A2B"/>
    <w:rsid w:val="0049085C"/>
    <w:rsid w:val="00491189"/>
    <w:rsid w:val="004915C3"/>
    <w:rsid w:val="004915CE"/>
    <w:rsid w:val="004924BF"/>
    <w:rsid w:val="0049332F"/>
    <w:rsid w:val="0049379F"/>
    <w:rsid w:val="00493F01"/>
    <w:rsid w:val="004943B2"/>
    <w:rsid w:val="004957E5"/>
    <w:rsid w:val="00495A07"/>
    <w:rsid w:val="004968B1"/>
    <w:rsid w:val="00496971"/>
    <w:rsid w:val="004A2535"/>
    <w:rsid w:val="004A25F1"/>
    <w:rsid w:val="004A4043"/>
    <w:rsid w:val="004A430E"/>
    <w:rsid w:val="004A461B"/>
    <w:rsid w:val="004A62E7"/>
    <w:rsid w:val="004A6987"/>
    <w:rsid w:val="004A69BA"/>
    <w:rsid w:val="004A69EB"/>
    <w:rsid w:val="004A6EE9"/>
    <w:rsid w:val="004A75E2"/>
    <w:rsid w:val="004A7847"/>
    <w:rsid w:val="004B0D54"/>
    <w:rsid w:val="004B105F"/>
    <w:rsid w:val="004B1AD1"/>
    <w:rsid w:val="004B1BC7"/>
    <w:rsid w:val="004B2847"/>
    <w:rsid w:val="004B2E0C"/>
    <w:rsid w:val="004B3036"/>
    <w:rsid w:val="004B4088"/>
    <w:rsid w:val="004B52D1"/>
    <w:rsid w:val="004B5630"/>
    <w:rsid w:val="004B575F"/>
    <w:rsid w:val="004B62E0"/>
    <w:rsid w:val="004B6B89"/>
    <w:rsid w:val="004B7DD4"/>
    <w:rsid w:val="004C0E80"/>
    <w:rsid w:val="004C10A3"/>
    <w:rsid w:val="004C1877"/>
    <w:rsid w:val="004C18E0"/>
    <w:rsid w:val="004C1AB6"/>
    <w:rsid w:val="004C300F"/>
    <w:rsid w:val="004C3E40"/>
    <w:rsid w:val="004C3E68"/>
    <w:rsid w:val="004C558D"/>
    <w:rsid w:val="004C6077"/>
    <w:rsid w:val="004C7738"/>
    <w:rsid w:val="004C77D8"/>
    <w:rsid w:val="004C77F0"/>
    <w:rsid w:val="004D176A"/>
    <w:rsid w:val="004D185E"/>
    <w:rsid w:val="004D1EEA"/>
    <w:rsid w:val="004D3470"/>
    <w:rsid w:val="004D4635"/>
    <w:rsid w:val="004D4F3D"/>
    <w:rsid w:val="004D55E7"/>
    <w:rsid w:val="004D6A3F"/>
    <w:rsid w:val="004D6B1D"/>
    <w:rsid w:val="004D6DF6"/>
    <w:rsid w:val="004D7EF2"/>
    <w:rsid w:val="004E2077"/>
    <w:rsid w:val="004E2A5D"/>
    <w:rsid w:val="004E3C27"/>
    <w:rsid w:val="004E3EA9"/>
    <w:rsid w:val="004E5207"/>
    <w:rsid w:val="004E5558"/>
    <w:rsid w:val="004E5CFF"/>
    <w:rsid w:val="004E63AE"/>
    <w:rsid w:val="004E6FD5"/>
    <w:rsid w:val="004E7736"/>
    <w:rsid w:val="004E7F91"/>
    <w:rsid w:val="004E7FBC"/>
    <w:rsid w:val="004F012D"/>
    <w:rsid w:val="004F1757"/>
    <w:rsid w:val="004F1CA3"/>
    <w:rsid w:val="004F2882"/>
    <w:rsid w:val="004F367D"/>
    <w:rsid w:val="004F3B98"/>
    <w:rsid w:val="004F3D04"/>
    <w:rsid w:val="004F40DE"/>
    <w:rsid w:val="004F6AF9"/>
    <w:rsid w:val="004F6D76"/>
    <w:rsid w:val="004F775B"/>
    <w:rsid w:val="00500C13"/>
    <w:rsid w:val="00500C8E"/>
    <w:rsid w:val="0050214D"/>
    <w:rsid w:val="005025E1"/>
    <w:rsid w:val="00502845"/>
    <w:rsid w:val="0050314E"/>
    <w:rsid w:val="00503606"/>
    <w:rsid w:val="00503C3C"/>
    <w:rsid w:val="0050498F"/>
    <w:rsid w:val="00505ABC"/>
    <w:rsid w:val="00507D6E"/>
    <w:rsid w:val="005100B8"/>
    <w:rsid w:val="0051029D"/>
    <w:rsid w:val="00510EA3"/>
    <w:rsid w:val="00514627"/>
    <w:rsid w:val="00514DC4"/>
    <w:rsid w:val="00516765"/>
    <w:rsid w:val="005175D9"/>
    <w:rsid w:val="00520414"/>
    <w:rsid w:val="00521263"/>
    <w:rsid w:val="00523548"/>
    <w:rsid w:val="0052382D"/>
    <w:rsid w:val="00524387"/>
    <w:rsid w:val="0052438E"/>
    <w:rsid w:val="00524B11"/>
    <w:rsid w:val="00524E97"/>
    <w:rsid w:val="005253E5"/>
    <w:rsid w:val="00525E21"/>
    <w:rsid w:val="00526765"/>
    <w:rsid w:val="00527519"/>
    <w:rsid w:val="00527830"/>
    <w:rsid w:val="00530364"/>
    <w:rsid w:val="0053240C"/>
    <w:rsid w:val="005325E6"/>
    <w:rsid w:val="00533547"/>
    <w:rsid w:val="00533789"/>
    <w:rsid w:val="005338DC"/>
    <w:rsid w:val="0053423B"/>
    <w:rsid w:val="005352E6"/>
    <w:rsid w:val="005360D1"/>
    <w:rsid w:val="005366E9"/>
    <w:rsid w:val="00536A6E"/>
    <w:rsid w:val="005411F3"/>
    <w:rsid w:val="0054122B"/>
    <w:rsid w:val="00541C70"/>
    <w:rsid w:val="005422B2"/>
    <w:rsid w:val="00542F84"/>
    <w:rsid w:val="005434B3"/>
    <w:rsid w:val="00543901"/>
    <w:rsid w:val="00543A5E"/>
    <w:rsid w:val="00543EA3"/>
    <w:rsid w:val="00545207"/>
    <w:rsid w:val="005455C6"/>
    <w:rsid w:val="005456FA"/>
    <w:rsid w:val="00545708"/>
    <w:rsid w:val="00547912"/>
    <w:rsid w:val="005501B9"/>
    <w:rsid w:val="0055235A"/>
    <w:rsid w:val="00553A44"/>
    <w:rsid w:val="00553B41"/>
    <w:rsid w:val="00553FB4"/>
    <w:rsid w:val="00554E4A"/>
    <w:rsid w:val="005550C5"/>
    <w:rsid w:val="0055580A"/>
    <w:rsid w:val="00557064"/>
    <w:rsid w:val="005625FE"/>
    <w:rsid w:val="00562DFB"/>
    <w:rsid w:val="00562E21"/>
    <w:rsid w:val="0056328C"/>
    <w:rsid w:val="00563BF0"/>
    <w:rsid w:val="00564142"/>
    <w:rsid w:val="00564923"/>
    <w:rsid w:val="0056505B"/>
    <w:rsid w:val="00565B67"/>
    <w:rsid w:val="00566862"/>
    <w:rsid w:val="005668C3"/>
    <w:rsid w:val="00567990"/>
    <w:rsid w:val="00567E87"/>
    <w:rsid w:val="005707EB"/>
    <w:rsid w:val="00570939"/>
    <w:rsid w:val="00571B8D"/>
    <w:rsid w:val="005720EF"/>
    <w:rsid w:val="005723ED"/>
    <w:rsid w:val="00573446"/>
    <w:rsid w:val="005748BC"/>
    <w:rsid w:val="00575196"/>
    <w:rsid w:val="005755BF"/>
    <w:rsid w:val="00575DB7"/>
    <w:rsid w:val="0057608A"/>
    <w:rsid w:val="00576711"/>
    <w:rsid w:val="00576CED"/>
    <w:rsid w:val="00580E0F"/>
    <w:rsid w:val="00580FFE"/>
    <w:rsid w:val="005810F8"/>
    <w:rsid w:val="005822B7"/>
    <w:rsid w:val="005829FF"/>
    <w:rsid w:val="00583CD4"/>
    <w:rsid w:val="005855EE"/>
    <w:rsid w:val="00585C7E"/>
    <w:rsid w:val="00587104"/>
    <w:rsid w:val="00590422"/>
    <w:rsid w:val="00590E99"/>
    <w:rsid w:val="005931B9"/>
    <w:rsid w:val="0059395D"/>
    <w:rsid w:val="0059444B"/>
    <w:rsid w:val="005948F7"/>
    <w:rsid w:val="00595242"/>
    <w:rsid w:val="00595C80"/>
    <w:rsid w:val="00596979"/>
    <w:rsid w:val="00596DAF"/>
    <w:rsid w:val="00597844"/>
    <w:rsid w:val="005A10FD"/>
    <w:rsid w:val="005A1A6A"/>
    <w:rsid w:val="005A1D85"/>
    <w:rsid w:val="005A1FFB"/>
    <w:rsid w:val="005A2B86"/>
    <w:rsid w:val="005A313D"/>
    <w:rsid w:val="005A37A6"/>
    <w:rsid w:val="005A3F38"/>
    <w:rsid w:val="005A417F"/>
    <w:rsid w:val="005A66C0"/>
    <w:rsid w:val="005A6E74"/>
    <w:rsid w:val="005A72A0"/>
    <w:rsid w:val="005A764B"/>
    <w:rsid w:val="005A795A"/>
    <w:rsid w:val="005B0337"/>
    <w:rsid w:val="005B0484"/>
    <w:rsid w:val="005B1063"/>
    <w:rsid w:val="005B1CEE"/>
    <w:rsid w:val="005B244E"/>
    <w:rsid w:val="005B2A65"/>
    <w:rsid w:val="005B3BF4"/>
    <w:rsid w:val="005B4B30"/>
    <w:rsid w:val="005B4DDA"/>
    <w:rsid w:val="005B5361"/>
    <w:rsid w:val="005B58C0"/>
    <w:rsid w:val="005B6AD0"/>
    <w:rsid w:val="005B6BCD"/>
    <w:rsid w:val="005B7B3F"/>
    <w:rsid w:val="005C0783"/>
    <w:rsid w:val="005C1E3C"/>
    <w:rsid w:val="005C48F5"/>
    <w:rsid w:val="005C51D2"/>
    <w:rsid w:val="005C53BD"/>
    <w:rsid w:val="005C5703"/>
    <w:rsid w:val="005C5D6F"/>
    <w:rsid w:val="005C5F54"/>
    <w:rsid w:val="005C6023"/>
    <w:rsid w:val="005C6C56"/>
    <w:rsid w:val="005C6E80"/>
    <w:rsid w:val="005C71B4"/>
    <w:rsid w:val="005C768C"/>
    <w:rsid w:val="005C7F98"/>
    <w:rsid w:val="005D142F"/>
    <w:rsid w:val="005D168A"/>
    <w:rsid w:val="005D16B6"/>
    <w:rsid w:val="005D19E4"/>
    <w:rsid w:val="005D22BB"/>
    <w:rsid w:val="005D28DB"/>
    <w:rsid w:val="005D30CF"/>
    <w:rsid w:val="005D32A6"/>
    <w:rsid w:val="005D38D2"/>
    <w:rsid w:val="005D42AB"/>
    <w:rsid w:val="005D5580"/>
    <w:rsid w:val="005D5FD9"/>
    <w:rsid w:val="005D6BA5"/>
    <w:rsid w:val="005D706C"/>
    <w:rsid w:val="005D7CCC"/>
    <w:rsid w:val="005E0576"/>
    <w:rsid w:val="005E1B66"/>
    <w:rsid w:val="005E3C70"/>
    <w:rsid w:val="005E4C0B"/>
    <w:rsid w:val="005E4E82"/>
    <w:rsid w:val="005E53E7"/>
    <w:rsid w:val="005E5C5E"/>
    <w:rsid w:val="005E6B59"/>
    <w:rsid w:val="005E6CEE"/>
    <w:rsid w:val="005E6EF9"/>
    <w:rsid w:val="005E6F4F"/>
    <w:rsid w:val="005E7293"/>
    <w:rsid w:val="005E77BA"/>
    <w:rsid w:val="005F0EF9"/>
    <w:rsid w:val="005F16E8"/>
    <w:rsid w:val="005F1FB0"/>
    <w:rsid w:val="005F22DB"/>
    <w:rsid w:val="005F31B0"/>
    <w:rsid w:val="005F3FDE"/>
    <w:rsid w:val="005F4E40"/>
    <w:rsid w:val="005F527F"/>
    <w:rsid w:val="005F5A38"/>
    <w:rsid w:val="005F64C9"/>
    <w:rsid w:val="005F678B"/>
    <w:rsid w:val="005F68E5"/>
    <w:rsid w:val="005F6B59"/>
    <w:rsid w:val="005F7177"/>
    <w:rsid w:val="005F76AD"/>
    <w:rsid w:val="005F7805"/>
    <w:rsid w:val="00600F08"/>
    <w:rsid w:val="00601870"/>
    <w:rsid w:val="006018BC"/>
    <w:rsid w:val="006018DC"/>
    <w:rsid w:val="00601C3B"/>
    <w:rsid w:val="00603048"/>
    <w:rsid w:val="0060361B"/>
    <w:rsid w:val="00603F0D"/>
    <w:rsid w:val="00605045"/>
    <w:rsid w:val="006053D7"/>
    <w:rsid w:val="0060542B"/>
    <w:rsid w:val="006054A9"/>
    <w:rsid w:val="00606645"/>
    <w:rsid w:val="00606FD4"/>
    <w:rsid w:val="006107EA"/>
    <w:rsid w:val="00612325"/>
    <w:rsid w:val="00612443"/>
    <w:rsid w:val="00612BA6"/>
    <w:rsid w:val="006134E4"/>
    <w:rsid w:val="0061541B"/>
    <w:rsid w:val="00615BC9"/>
    <w:rsid w:val="006160A1"/>
    <w:rsid w:val="00616B79"/>
    <w:rsid w:val="006176DA"/>
    <w:rsid w:val="00617EBF"/>
    <w:rsid w:val="006206A7"/>
    <w:rsid w:val="00620860"/>
    <w:rsid w:val="00620A6E"/>
    <w:rsid w:val="00620ADF"/>
    <w:rsid w:val="00620DF0"/>
    <w:rsid w:val="00620E35"/>
    <w:rsid w:val="0062113B"/>
    <w:rsid w:val="006212CD"/>
    <w:rsid w:val="006213AD"/>
    <w:rsid w:val="00621658"/>
    <w:rsid w:val="0062170B"/>
    <w:rsid w:val="00621833"/>
    <w:rsid w:val="00621ABA"/>
    <w:rsid w:val="00621B95"/>
    <w:rsid w:val="006223FE"/>
    <w:rsid w:val="006224B1"/>
    <w:rsid w:val="00623A2B"/>
    <w:rsid w:val="00623E55"/>
    <w:rsid w:val="006240E3"/>
    <w:rsid w:val="006256CA"/>
    <w:rsid w:val="006262B1"/>
    <w:rsid w:val="006262DC"/>
    <w:rsid w:val="00626313"/>
    <w:rsid w:val="00626691"/>
    <w:rsid w:val="006268AA"/>
    <w:rsid w:val="00626AB1"/>
    <w:rsid w:val="00626E7C"/>
    <w:rsid w:val="00627986"/>
    <w:rsid w:val="006279DD"/>
    <w:rsid w:val="006301E4"/>
    <w:rsid w:val="0063045A"/>
    <w:rsid w:val="006308DE"/>
    <w:rsid w:val="00631260"/>
    <w:rsid w:val="00631F13"/>
    <w:rsid w:val="006322D6"/>
    <w:rsid w:val="006326A8"/>
    <w:rsid w:val="00633D09"/>
    <w:rsid w:val="0063530A"/>
    <w:rsid w:val="00635BDF"/>
    <w:rsid w:val="00635CCB"/>
    <w:rsid w:val="00635EA0"/>
    <w:rsid w:val="0063616C"/>
    <w:rsid w:val="0063661C"/>
    <w:rsid w:val="00640132"/>
    <w:rsid w:val="00642A8E"/>
    <w:rsid w:val="00642D05"/>
    <w:rsid w:val="00642FA7"/>
    <w:rsid w:val="00645509"/>
    <w:rsid w:val="00645681"/>
    <w:rsid w:val="00646CA5"/>
    <w:rsid w:val="0064710B"/>
    <w:rsid w:val="006475F7"/>
    <w:rsid w:val="00647943"/>
    <w:rsid w:val="00651249"/>
    <w:rsid w:val="00652CB7"/>
    <w:rsid w:val="0065308B"/>
    <w:rsid w:val="00653435"/>
    <w:rsid w:val="00654199"/>
    <w:rsid w:val="00654288"/>
    <w:rsid w:val="006548B7"/>
    <w:rsid w:val="00655C53"/>
    <w:rsid w:val="0065673C"/>
    <w:rsid w:val="00657286"/>
    <w:rsid w:val="00657409"/>
    <w:rsid w:val="006602F2"/>
    <w:rsid w:val="00660373"/>
    <w:rsid w:val="00661742"/>
    <w:rsid w:val="006625BE"/>
    <w:rsid w:val="00663DA1"/>
    <w:rsid w:val="00663E8F"/>
    <w:rsid w:val="0066439B"/>
    <w:rsid w:val="00664D5C"/>
    <w:rsid w:val="006650CF"/>
    <w:rsid w:val="006657D7"/>
    <w:rsid w:val="0066683C"/>
    <w:rsid w:val="0066704F"/>
    <w:rsid w:val="0066710E"/>
    <w:rsid w:val="0066739B"/>
    <w:rsid w:val="0066793D"/>
    <w:rsid w:val="00670581"/>
    <w:rsid w:val="00671DE8"/>
    <w:rsid w:val="006737D2"/>
    <w:rsid w:val="00676C5A"/>
    <w:rsid w:val="00677259"/>
    <w:rsid w:val="00677825"/>
    <w:rsid w:val="00677EE5"/>
    <w:rsid w:val="0068063C"/>
    <w:rsid w:val="00682109"/>
    <w:rsid w:val="00682471"/>
    <w:rsid w:val="006834D8"/>
    <w:rsid w:val="006838BC"/>
    <w:rsid w:val="00683DEF"/>
    <w:rsid w:val="0068681A"/>
    <w:rsid w:val="006875F7"/>
    <w:rsid w:val="00687772"/>
    <w:rsid w:val="0069028D"/>
    <w:rsid w:val="00691314"/>
    <w:rsid w:val="006921B0"/>
    <w:rsid w:val="006929D6"/>
    <w:rsid w:val="006949E4"/>
    <w:rsid w:val="00694EA0"/>
    <w:rsid w:val="006950FA"/>
    <w:rsid w:val="00695150"/>
    <w:rsid w:val="00696C8F"/>
    <w:rsid w:val="00696EE4"/>
    <w:rsid w:val="006977EC"/>
    <w:rsid w:val="006A0468"/>
    <w:rsid w:val="006A0E4B"/>
    <w:rsid w:val="006A22E9"/>
    <w:rsid w:val="006A28A2"/>
    <w:rsid w:val="006A2F0F"/>
    <w:rsid w:val="006A3DA9"/>
    <w:rsid w:val="006A3F80"/>
    <w:rsid w:val="006A45AA"/>
    <w:rsid w:val="006A46CD"/>
    <w:rsid w:val="006A48BF"/>
    <w:rsid w:val="006A4B71"/>
    <w:rsid w:val="006A5C7B"/>
    <w:rsid w:val="006A5EB1"/>
    <w:rsid w:val="006A6CB2"/>
    <w:rsid w:val="006A6ED2"/>
    <w:rsid w:val="006B066C"/>
    <w:rsid w:val="006B0AF6"/>
    <w:rsid w:val="006B1B9B"/>
    <w:rsid w:val="006B1EC7"/>
    <w:rsid w:val="006B21CE"/>
    <w:rsid w:val="006B2EF2"/>
    <w:rsid w:val="006B48D4"/>
    <w:rsid w:val="006B4D3F"/>
    <w:rsid w:val="006B58D4"/>
    <w:rsid w:val="006B5A27"/>
    <w:rsid w:val="006B634B"/>
    <w:rsid w:val="006B6EAA"/>
    <w:rsid w:val="006B7223"/>
    <w:rsid w:val="006C12E8"/>
    <w:rsid w:val="006C241E"/>
    <w:rsid w:val="006C2736"/>
    <w:rsid w:val="006C273E"/>
    <w:rsid w:val="006C2EF2"/>
    <w:rsid w:val="006C376B"/>
    <w:rsid w:val="006C38C0"/>
    <w:rsid w:val="006C462F"/>
    <w:rsid w:val="006C4B2E"/>
    <w:rsid w:val="006C4D3D"/>
    <w:rsid w:val="006C57D7"/>
    <w:rsid w:val="006C7368"/>
    <w:rsid w:val="006C768D"/>
    <w:rsid w:val="006D1ACA"/>
    <w:rsid w:val="006D1BCE"/>
    <w:rsid w:val="006D2043"/>
    <w:rsid w:val="006D2A00"/>
    <w:rsid w:val="006D2D51"/>
    <w:rsid w:val="006D329D"/>
    <w:rsid w:val="006D3DF5"/>
    <w:rsid w:val="006D4F40"/>
    <w:rsid w:val="006D5B6F"/>
    <w:rsid w:val="006D7D6B"/>
    <w:rsid w:val="006E08F9"/>
    <w:rsid w:val="006E12A6"/>
    <w:rsid w:val="006E25D2"/>
    <w:rsid w:val="006E3059"/>
    <w:rsid w:val="006E3F68"/>
    <w:rsid w:val="006E5C2B"/>
    <w:rsid w:val="006E7B2D"/>
    <w:rsid w:val="006E7BD9"/>
    <w:rsid w:val="006E7F8E"/>
    <w:rsid w:val="006F1F59"/>
    <w:rsid w:val="006F1F8C"/>
    <w:rsid w:val="006F3399"/>
    <w:rsid w:val="006F3599"/>
    <w:rsid w:val="006F44F1"/>
    <w:rsid w:val="006F5060"/>
    <w:rsid w:val="006F6437"/>
    <w:rsid w:val="006F7CB2"/>
    <w:rsid w:val="00700991"/>
    <w:rsid w:val="00700E3E"/>
    <w:rsid w:val="00702393"/>
    <w:rsid w:val="0070309E"/>
    <w:rsid w:val="00703498"/>
    <w:rsid w:val="007048FB"/>
    <w:rsid w:val="00704A92"/>
    <w:rsid w:val="00704C88"/>
    <w:rsid w:val="0070551D"/>
    <w:rsid w:val="007074E2"/>
    <w:rsid w:val="00707B30"/>
    <w:rsid w:val="00711699"/>
    <w:rsid w:val="00711BA6"/>
    <w:rsid w:val="00711BD7"/>
    <w:rsid w:val="00712F13"/>
    <w:rsid w:val="0071383C"/>
    <w:rsid w:val="007138EA"/>
    <w:rsid w:val="007145CB"/>
    <w:rsid w:val="00716C6A"/>
    <w:rsid w:val="007203B7"/>
    <w:rsid w:val="00720679"/>
    <w:rsid w:val="0072072A"/>
    <w:rsid w:val="00721D69"/>
    <w:rsid w:val="00722C92"/>
    <w:rsid w:val="00722D85"/>
    <w:rsid w:val="00723B60"/>
    <w:rsid w:val="00723E18"/>
    <w:rsid w:val="00723E7C"/>
    <w:rsid w:val="0072485D"/>
    <w:rsid w:val="00724DD7"/>
    <w:rsid w:val="00725040"/>
    <w:rsid w:val="00725AFE"/>
    <w:rsid w:val="00725B20"/>
    <w:rsid w:val="0072658C"/>
    <w:rsid w:val="007271A8"/>
    <w:rsid w:val="00727E2E"/>
    <w:rsid w:val="00730AD7"/>
    <w:rsid w:val="00732430"/>
    <w:rsid w:val="007325ED"/>
    <w:rsid w:val="00732D8D"/>
    <w:rsid w:val="00732DF7"/>
    <w:rsid w:val="00733297"/>
    <w:rsid w:val="00733AB3"/>
    <w:rsid w:val="00733EE7"/>
    <w:rsid w:val="0073460E"/>
    <w:rsid w:val="00734647"/>
    <w:rsid w:val="00735715"/>
    <w:rsid w:val="007359E3"/>
    <w:rsid w:val="00735EEF"/>
    <w:rsid w:val="007365F0"/>
    <w:rsid w:val="00742E0A"/>
    <w:rsid w:val="00743BC5"/>
    <w:rsid w:val="0074427E"/>
    <w:rsid w:val="007447E4"/>
    <w:rsid w:val="00744B74"/>
    <w:rsid w:val="0074515F"/>
    <w:rsid w:val="00747199"/>
    <w:rsid w:val="007475D8"/>
    <w:rsid w:val="007479DD"/>
    <w:rsid w:val="007503CC"/>
    <w:rsid w:val="0075058D"/>
    <w:rsid w:val="0075146B"/>
    <w:rsid w:val="007514CB"/>
    <w:rsid w:val="00751E01"/>
    <w:rsid w:val="00752089"/>
    <w:rsid w:val="007531F5"/>
    <w:rsid w:val="00753BD8"/>
    <w:rsid w:val="00754224"/>
    <w:rsid w:val="00754BD3"/>
    <w:rsid w:val="00755744"/>
    <w:rsid w:val="00755FFE"/>
    <w:rsid w:val="00756AB5"/>
    <w:rsid w:val="00757591"/>
    <w:rsid w:val="007575BE"/>
    <w:rsid w:val="007606C2"/>
    <w:rsid w:val="00760C04"/>
    <w:rsid w:val="00761D71"/>
    <w:rsid w:val="00761D81"/>
    <w:rsid w:val="00762658"/>
    <w:rsid w:val="00762CE4"/>
    <w:rsid w:val="00766E29"/>
    <w:rsid w:val="007706F2"/>
    <w:rsid w:val="00772246"/>
    <w:rsid w:val="007724A3"/>
    <w:rsid w:val="00772725"/>
    <w:rsid w:val="0077303C"/>
    <w:rsid w:val="00773145"/>
    <w:rsid w:val="007735B5"/>
    <w:rsid w:val="00773C27"/>
    <w:rsid w:val="007744B7"/>
    <w:rsid w:val="00774A41"/>
    <w:rsid w:val="007770B5"/>
    <w:rsid w:val="007805E5"/>
    <w:rsid w:val="00780ADC"/>
    <w:rsid w:val="00782297"/>
    <w:rsid w:val="00782517"/>
    <w:rsid w:val="0078378C"/>
    <w:rsid w:val="00784322"/>
    <w:rsid w:val="00784351"/>
    <w:rsid w:val="00784841"/>
    <w:rsid w:val="00784DC2"/>
    <w:rsid w:val="007856D2"/>
    <w:rsid w:val="00787382"/>
    <w:rsid w:val="00787550"/>
    <w:rsid w:val="00787EDF"/>
    <w:rsid w:val="0079084D"/>
    <w:rsid w:val="007913AC"/>
    <w:rsid w:val="00792F58"/>
    <w:rsid w:val="00793E14"/>
    <w:rsid w:val="00794685"/>
    <w:rsid w:val="00794982"/>
    <w:rsid w:val="007959CA"/>
    <w:rsid w:val="00795F4B"/>
    <w:rsid w:val="00796AF3"/>
    <w:rsid w:val="00796D6A"/>
    <w:rsid w:val="00796E76"/>
    <w:rsid w:val="00797AE0"/>
    <w:rsid w:val="00797CC4"/>
    <w:rsid w:val="00797DF5"/>
    <w:rsid w:val="007A18BE"/>
    <w:rsid w:val="007A2399"/>
    <w:rsid w:val="007A3178"/>
    <w:rsid w:val="007A33BF"/>
    <w:rsid w:val="007A34E6"/>
    <w:rsid w:val="007A3C51"/>
    <w:rsid w:val="007A5873"/>
    <w:rsid w:val="007A5A0A"/>
    <w:rsid w:val="007A6972"/>
    <w:rsid w:val="007A7963"/>
    <w:rsid w:val="007A7F00"/>
    <w:rsid w:val="007B0E81"/>
    <w:rsid w:val="007B1204"/>
    <w:rsid w:val="007B1586"/>
    <w:rsid w:val="007B3183"/>
    <w:rsid w:val="007B59EB"/>
    <w:rsid w:val="007B618F"/>
    <w:rsid w:val="007B66ED"/>
    <w:rsid w:val="007B6706"/>
    <w:rsid w:val="007B6A3D"/>
    <w:rsid w:val="007C1391"/>
    <w:rsid w:val="007C1DEE"/>
    <w:rsid w:val="007C200E"/>
    <w:rsid w:val="007C5AF9"/>
    <w:rsid w:val="007C6E08"/>
    <w:rsid w:val="007C7389"/>
    <w:rsid w:val="007D0022"/>
    <w:rsid w:val="007D0313"/>
    <w:rsid w:val="007D0647"/>
    <w:rsid w:val="007D152B"/>
    <w:rsid w:val="007D2A7F"/>
    <w:rsid w:val="007D398E"/>
    <w:rsid w:val="007D528D"/>
    <w:rsid w:val="007D59E6"/>
    <w:rsid w:val="007D62CD"/>
    <w:rsid w:val="007D797F"/>
    <w:rsid w:val="007D7A16"/>
    <w:rsid w:val="007E1D41"/>
    <w:rsid w:val="007E1E1D"/>
    <w:rsid w:val="007E2297"/>
    <w:rsid w:val="007E2E6B"/>
    <w:rsid w:val="007E30D4"/>
    <w:rsid w:val="007E340D"/>
    <w:rsid w:val="007E34B4"/>
    <w:rsid w:val="007E4715"/>
    <w:rsid w:val="007E4AE4"/>
    <w:rsid w:val="007E4C3A"/>
    <w:rsid w:val="007E505A"/>
    <w:rsid w:val="007E52C1"/>
    <w:rsid w:val="007E610F"/>
    <w:rsid w:val="007E616D"/>
    <w:rsid w:val="007E74A6"/>
    <w:rsid w:val="007E7C2F"/>
    <w:rsid w:val="007F15F3"/>
    <w:rsid w:val="007F1D0D"/>
    <w:rsid w:val="007F2251"/>
    <w:rsid w:val="007F33BF"/>
    <w:rsid w:val="007F3A41"/>
    <w:rsid w:val="007F4261"/>
    <w:rsid w:val="007F4A2C"/>
    <w:rsid w:val="007F4BC4"/>
    <w:rsid w:val="007F6336"/>
    <w:rsid w:val="0080028B"/>
    <w:rsid w:val="0080097E"/>
    <w:rsid w:val="0080202C"/>
    <w:rsid w:val="0080359F"/>
    <w:rsid w:val="00805C66"/>
    <w:rsid w:val="008069F9"/>
    <w:rsid w:val="00807162"/>
    <w:rsid w:val="00807ACE"/>
    <w:rsid w:val="008108C0"/>
    <w:rsid w:val="008110CF"/>
    <w:rsid w:val="00811144"/>
    <w:rsid w:val="00811F08"/>
    <w:rsid w:val="0081211C"/>
    <w:rsid w:val="0081330D"/>
    <w:rsid w:val="00813800"/>
    <w:rsid w:val="0081457B"/>
    <w:rsid w:val="008146DB"/>
    <w:rsid w:val="008158F3"/>
    <w:rsid w:val="008166CB"/>
    <w:rsid w:val="00816950"/>
    <w:rsid w:val="00816AFF"/>
    <w:rsid w:val="008176DA"/>
    <w:rsid w:val="008200D2"/>
    <w:rsid w:val="008203D7"/>
    <w:rsid w:val="00821E08"/>
    <w:rsid w:val="008226D6"/>
    <w:rsid w:val="00825875"/>
    <w:rsid w:val="00825BFD"/>
    <w:rsid w:val="008260DD"/>
    <w:rsid w:val="00826EA9"/>
    <w:rsid w:val="008319F6"/>
    <w:rsid w:val="0083214A"/>
    <w:rsid w:val="00835780"/>
    <w:rsid w:val="0083668B"/>
    <w:rsid w:val="008366C6"/>
    <w:rsid w:val="00836BD9"/>
    <w:rsid w:val="008377C8"/>
    <w:rsid w:val="008378BD"/>
    <w:rsid w:val="00840402"/>
    <w:rsid w:val="008427AC"/>
    <w:rsid w:val="00842E4F"/>
    <w:rsid w:val="00843600"/>
    <w:rsid w:val="00843624"/>
    <w:rsid w:val="00843847"/>
    <w:rsid w:val="00843A73"/>
    <w:rsid w:val="00843A8E"/>
    <w:rsid w:val="00843ACB"/>
    <w:rsid w:val="00845544"/>
    <w:rsid w:val="008457D0"/>
    <w:rsid w:val="00845B6F"/>
    <w:rsid w:val="008460FC"/>
    <w:rsid w:val="0084622F"/>
    <w:rsid w:val="0084635B"/>
    <w:rsid w:val="0084670A"/>
    <w:rsid w:val="00846C8D"/>
    <w:rsid w:val="0084749A"/>
    <w:rsid w:val="00847642"/>
    <w:rsid w:val="00847744"/>
    <w:rsid w:val="00850943"/>
    <w:rsid w:val="00850B6C"/>
    <w:rsid w:val="008517A7"/>
    <w:rsid w:val="008517DE"/>
    <w:rsid w:val="008525A1"/>
    <w:rsid w:val="008541F3"/>
    <w:rsid w:val="00855281"/>
    <w:rsid w:val="008554A9"/>
    <w:rsid w:val="00855922"/>
    <w:rsid w:val="0085635F"/>
    <w:rsid w:val="00856583"/>
    <w:rsid w:val="00856C9C"/>
    <w:rsid w:val="008579A8"/>
    <w:rsid w:val="00857ED3"/>
    <w:rsid w:val="00860515"/>
    <w:rsid w:val="00860B7E"/>
    <w:rsid w:val="00860BAA"/>
    <w:rsid w:val="0086200A"/>
    <w:rsid w:val="008626D6"/>
    <w:rsid w:val="00862915"/>
    <w:rsid w:val="00864429"/>
    <w:rsid w:val="00864CDC"/>
    <w:rsid w:val="00865122"/>
    <w:rsid w:val="008657E0"/>
    <w:rsid w:val="00865DD9"/>
    <w:rsid w:val="00866923"/>
    <w:rsid w:val="00866D1B"/>
    <w:rsid w:val="00867269"/>
    <w:rsid w:val="00867DD6"/>
    <w:rsid w:val="00870C96"/>
    <w:rsid w:val="00870E23"/>
    <w:rsid w:val="00871C74"/>
    <w:rsid w:val="00871E21"/>
    <w:rsid w:val="008738D9"/>
    <w:rsid w:val="0087561E"/>
    <w:rsid w:val="008760C7"/>
    <w:rsid w:val="0088003D"/>
    <w:rsid w:val="008852D9"/>
    <w:rsid w:val="00885644"/>
    <w:rsid w:val="00886233"/>
    <w:rsid w:val="008865D2"/>
    <w:rsid w:val="008870F2"/>
    <w:rsid w:val="00887A33"/>
    <w:rsid w:val="00887C1B"/>
    <w:rsid w:val="0089037C"/>
    <w:rsid w:val="00890849"/>
    <w:rsid w:val="00890E56"/>
    <w:rsid w:val="00890ECD"/>
    <w:rsid w:val="0089106A"/>
    <w:rsid w:val="00891A76"/>
    <w:rsid w:val="008930A3"/>
    <w:rsid w:val="00893689"/>
    <w:rsid w:val="00896996"/>
    <w:rsid w:val="008973EA"/>
    <w:rsid w:val="008A0CCC"/>
    <w:rsid w:val="008A2026"/>
    <w:rsid w:val="008A214C"/>
    <w:rsid w:val="008A2701"/>
    <w:rsid w:val="008A27C3"/>
    <w:rsid w:val="008A5EFB"/>
    <w:rsid w:val="008A6AB3"/>
    <w:rsid w:val="008A6EF0"/>
    <w:rsid w:val="008A79F2"/>
    <w:rsid w:val="008A7CBD"/>
    <w:rsid w:val="008B11B4"/>
    <w:rsid w:val="008B21A7"/>
    <w:rsid w:val="008B2472"/>
    <w:rsid w:val="008B2DF7"/>
    <w:rsid w:val="008B3CD5"/>
    <w:rsid w:val="008B46F8"/>
    <w:rsid w:val="008B5008"/>
    <w:rsid w:val="008B51CC"/>
    <w:rsid w:val="008B686E"/>
    <w:rsid w:val="008B6AF8"/>
    <w:rsid w:val="008B7577"/>
    <w:rsid w:val="008B7717"/>
    <w:rsid w:val="008B7BA0"/>
    <w:rsid w:val="008B7E0C"/>
    <w:rsid w:val="008C0CAB"/>
    <w:rsid w:val="008C228C"/>
    <w:rsid w:val="008C24C6"/>
    <w:rsid w:val="008C437E"/>
    <w:rsid w:val="008C4592"/>
    <w:rsid w:val="008C4994"/>
    <w:rsid w:val="008C4E04"/>
    <w:rsid w:val="008C5B22"/>
    <w:rsid w:val="008C6236"/>
    <w:rsid w:val="008C7252"/>
    <w:rsid w:val="008D0316"/>
    <w:rsid w:val="008D1045"/>
    <w:rsid w:val="008D119D"/>
    <w:rsid w:val="008D1311"/>
    <w:rsid w:val="008D1806"/>
    <w:rsid w:val="008D5296"/>
    <w:rsid w:val="008D52E1"/>
    <w:rsid w:val="008D5F38"/>
    <w:rsid w:val="008D7459"/>
    <w:rsid w:val="008D7713"/>
    <w:rsid w:val="008E0B09"/>
    <w:rsid w:val="008E0BF1"/>
    <w:rsid w:val="008E0F05"/>
    <w:rsid w:val="008E3731"/>
    <w:rsid w:val="008E4143"/>
    <w:rsid w:val="008E4590"/>
    <w:rsid w:val="008E6B1F"/>
    <w:rsid w:val="008E6E4A"/>
    <w:rsid w:val="008E7DDD"/>
    <w:rsid w:val="008F0ECD"/>
    <w:rsid w:val="008F105A"/>
    <w:rsid w:val="008F3611"/>
    <w:rsid w:val="008F409C"/>
    <w:rsid w:val="008F4362"/>
    <w:rsid w:val="008F5908"/>
    <w:rsid w:val="008F6168"/>
    <w:rsid w:val="008F6664"/>
    <w:rsid w:val="008F795A"/>
    <w:rsid w:val="008F7C83"/>
    <w:rsid w:val="009002D8"/>
    <w:rsid w:val="00902EB2"/>
    <w:rsid w:val="00903734"/>
    <w:rsid w:val="00903814"/>
    <w:rsid w:val="00903969"/>
    <w:rsid w:val="00903CF1"/>
    <w:rsid w:val="00905301"/>
    <w:rsid w:val="00905431"/>
    <w:rsid w:val="00905645"/>
    <w:rsid w:val="00905956"/>
    <w:rsid w:val="009061CB"/>
    <w:rsid w:val="00906D30"/>
    <w:rsid w:val="0090741D"/>
    <w:rsid w:val="009079B1"/>
    <w:rsid w:val="00907FD8"/>
    <w:rsid w:val="0091086E"/>
    <w:rsid w:val="00911025"/>
    <w:rsid w:val="0091130C"/>
    <w:rsid w:val="00911D99"/>
    <w:rsid w:val="00911EA7"/>
    <w:rsid w:val="00913312"/>
    <w:rsid w:val="009137DD"/>
    <w:rsid w:val="0091390A"/>
    <w:rsid w:val="0091461A"/>
    <w:rsid w:val="009157ED"/>
    <w:rsid w:val="00915D25"/>
    <w:rsid w:val="00916649"/>
    <w:rsid w:val="00916F85"/>
    <w:rsid w:val="00917718"/>
    <w:rsid w:val="0091779D"/>
    <w:rsid w:val="0092075F"/>
    <w:rsid w:val="009214DE"/>
    <w:rsid w:val="0092152F"/>
    <w:rsid w:val="00922834"/>
    <w:rsid w:val="00922E20"/>
    <w:rsid w:val="00924214"/>
    <w:rsid w:val="00924606"/>
    <w:rsid w:val="009257DD"/>
    <w:rsid w:val="0092655C"/>
    <w:rsid w:val="009267D6"/>
    <w:rsid w:val="00926D58"/>
    <w:rsid w:val="00927024"/>
    <w:rsid w:val="00930854"/>
    <w:rsid w:val="00931523"/>
    <w:rsid w:val="00931623"/>
    <w:rsid w:val="0093175E"/>
    <w:rsid w:val="009318DE"/>
    <w:rsid w:val="009337F3"/>
    <w:rsid w:val="00933C95"/>
    <w:rsid w:val="009344C0"/>
    <w:rsid w:val="00934579"/>
    <w:rsid w:val="00934D27"/>
    <w:rsid w:val="009351F4"/>
    <w:rsid w:val="00935B0B"/>
    <w:rsid w:val="00935E99"/>
    <w:rsid w:val="00936B96"/>
    <w:rsid w:val="00942565"/>
    <w:rsid w:val="00943180"/>
    <w:rsid w:val="0094502C"/>
    <w:rsid w:val="009456F5"/>
    <w:rsid w:val="009457A9"/>
    <w:rsid w:val="00946729"/>
    <w:rsid w:val="00946D63"/>
    <w:rsid w:val="00951285"/>
    <w:rsid w:val="0095211C"/>
    <w:rsid w:val="0095399A"/>
    <w:rsid w:val="00953ADB"/>
    <w:rsid w:val="009541BF"/>
    <w:rsid w:val="0095495B"/>
    <w:rsid w:val="00954C43"/>
    <w:rsid w:val="00955FE4"/>
    <w:rsid w:val="009570AD"/>
    <w:rsid w:val="00957433"/>
    <w:rsid w:val="009579B0"/>
    <w:rsid w:val="0096010D"/>
    <w:rsid w:val="00960591"/>
    <w:rsid w:val="0096233C"/>
    <w:rsid w:val="00962BAD"/>
    <w:rsid w:val="0096323A"/>
    <w:rsid w:val="009633D6"/>
    <w:rsid w:val="0096416D"/>
    <w:rsid w:val="0096469F"/>
    <w:rsid w:val="00966F26"/>
    <w:rsid w:val="00967071"/>
    <w:rsid w:val="0096770F"/>
    <w:rsid w:val="00970894"/>
    <w:rsid w:val="00970AFB"/>
    <w:rsid w:val="00971883"/>
    <w:rsid w:val="00972266"/>
    <w:rsid w:val="00973B13"/>
    <w:rsid w:val="00973B6E"/>
    <w:rsid w:val="0097428F"/>
    <w:rsid w:val="00974484"/>
    <w:rsid w:val="0097468A"/>
    <w:rsid w:val="00974F33"/>
    <w:rsid w:val="009751F0"/>
    <w:rsid w:val="00975A0C"/>
    <w:rsid w:val="00975E2A"/>
    <w:rsid w:val="00975E37"/>
    <w:rsid w:val="009760CA"/>
    <w:rsid w:val="00977A2C"/>
    <w:rsid w:val="0098044D"/>
    <w:rsid w:val="009805DB"/>
    <w:rsid w:val="0098072E"/>
    <w:rsid w:val="00980A03"/>
    <w:rsid w:val="00980F9F"/>
    <w:rsid w:val="009814EC"/>
    <w:rsid w:val="00982248"/>
    <w:rsid w:val="0098240F"/>
    <w:rsid w:val="0098328A"/>
    <w:rsid w:val="009835EA"/>
    <w:rsid w:val="00983F34"/>
    <w:rsid w:val="00985C88"/>
    <w:rsid w:val="00986366"/>
    <w:rsid w:val="00987B75"/>
    <w:rsid w:val="0099158C"/>
    <w:rsid w:val="009916EE"/>
    <w:rsid w:val="009919DA"/>
    <w:rsid w:val="00991E0F"/>
    <w:rsid w:val="00993B53"/>
    <w:rsid w:val="0099498B"/>
    <w:rsid w:val="0099582F"/>
    <w:rsid w:val="009972C5"/>
    <w:rsid w:val="00997EA3"/>
    <w:rsid w:val="009A0797"/>
    <w:rsid w:val="009A0F78"/>
    <w:rsid w:val="009A113D"/>
    <w:rsid w:val="009A1708"/>
    <w:rsid w:val="009A210F"/>
    <w:rsid w:val="009A27AF"/>
    <w:rsid w:val="009A2F6E"/>
    <w:rsid w:val="009A3073"/>
    <w:rsid w:val="009A3E9C"/>
    <w:rsid w:val="009A3FAF"/>
    <w:rsid w:val="009A5F9A"/>
    <w:rsid w:val="009A6A90"/>
    <w:rsid w:val="009A6D08"/>
    <w:rsid w:val="009A749D"/>
    <w:rsid w:val="009A785F"/>
    <w:rsid w:val="009A7DCD"/>
    <w:rsid w:val="009B0397"/>
    <w:rsid w:val="009B0CA1"/>
    <w:rsid w:val="009B1239"/>
    <w:rsid w:val="009B1389"/>
    <w:rsid w:val="009B1C75"/>
    <w:rsid w:val="009B1C7D"/>
    <w:rsid w:val="009B1C9A"/>
    <w:rsid w:val="009B1DC7"/>
    <w:rsid w:val="009B215D"/>
    <w:rsid w:val="009B363D"/>
    <w:rsid w:val="009B4C4B"/>
    <w:rsid w:val="009B5208"/>
    <w:rsid w:val="009B52C2"/>
    <w:rsid w:val="009B5AA8"/>
    <w:rsid w:val="009B6755"/>
    <w:rsid w:val="009B7204"/>
    <w:rsid w:val="009B770E"/>
    <w:rsid w:val="009B77EA"/>
    <w:rsid w:val="009C07DA"/>
    <w:rsid w:val="009C0897"/>
    <w:rsid w:val="009C3707"/>
    <w:rsid w:val="009C38E2"/>
    <w:rsid w:val="009C3A93"/>
    <w:rsid w:val="009C4119"/>
    <w:rsid w:val="009C4475"/>
    <w:rsid w:val="009C662C"/>
    <w:rsid w:val="009C7A88"/>
    <w:rsid w:val="009D1A48"/>
    <w:rsid w:val="009D2761"/>
    <w:rsid w:val="009D2913"/>
    <w:rsid w:val="009D35E6"/>
    <w:rsid w:val="009D47D7"/>
    <w:rsid w:val="009D54D1"/>
    <w:rsid w:val="009D5F0C"/>
    <w:rsid w:val="009D5FAB"/>
    <w:rsid w:val="009D6A48"/>
    <w:rsid w:val="009D6AE6"/>
    <w:rsid w:val="009D704F"/>
    <w:rsid w:val="009D7EE9"/>
    <w:rsid w:val="009E00A2"/>
    <w:rsid w:val="009E095D"/>
    <w:rsid w:val="009E168B"/>
    <w:rsid w:val="009E1970"/>
    <w:rsid w:val="009E1985"/>
    <w:rsid w:val="009E296E"/>
    <w:rsid w:val="009E3489"/>
    <w:rsid w:val="009E47D2"/>
    <w:rsid w:val="009E6517"/>
    <w:rsid w:val="009E75CD"/>
    <w:rsid w:val="009F044B"/>
    <w:rsid w:val="009F0D99"/>
    <w:rsid w:val="009F1140"/>
    <w:rsid w:val="009F125F"/>
    <w:rsid w:val="009F191C"/>
    <w:rsid w:val="009F2037"/>
    <w:rsid w:val="009F21CB"/>
    <w:rsid w:val="009F4BFA"/>
    <w:rsid w:val="009F53EB"/>
    <w:rsid w:val="009F7DFB"/>
    <w:rsid w:val="00A000DA"/>
    <w:rsid w:val="00A01695"/>
    <w:rsid w:val="00A041A3"/>
    <w:rsid w:val="00A049B3"/>
    <w:rsid w:val="00A04A7C"/>
    <w:rsid w:val="00A04E7C"/>
    <w:rsid w:val="00A057EB"/>
    <w:rsid w:val="00A10304"/>
    <w:rsid w:val="00A1085A"/>
    <w:rsid w:val="00A10A3F"/>
    <w:rsid w:val="00A10B2B"/>
    <w:rsid w:val="00A110C4"/>
    <w:rsid w:val="00A1217F"/>
    <w:rsid w:val="00A1245F"/>
    <w:rsid w:val="00A13ACD"/>
    <w:rsid w:val="00A1450A"/>
    <w:rsid w:val="00A15529"/>
    <w:rsid w:val="00A1564D"/>
    <w:rsid w:val="00A15E76"/>
    <w:rsid w:val="00A171DF"/>
    <w:rsid w:val="00A1738C"/>
    <w:rsid w:val="00A20E07"/>
    <w:rsid w:val="00A20F51"/>
    <w:rsid w:val="00A21CC4"/>
    <w:rsid w:val="00A21F20"/>
    <w:rsid w:val="00A23563"/>
    <w:rsid w:val="00A2367B"/>
    <w:rsid w:val="00A23A3C"/>
    <w:rsid w:val="00A24872"/>
    <w:rsid w:val="00A2606A"/>
    <w:rsid w:val="00A30510"/>
    <w:rsid w:val="00A30BCA"/>
    <w:rsid w:val="00A30D9B"/>
    <w:rsid w:val="00A30EDC"/>
    <w:rsid w:val="00A315B2"/>
    <w:rsid w:val="00A31C9A"/>
    <w:rsid w:val="00A32025"/>
    <w:rsid w:val="00A321E2"/>
    <w:rsid w:val="00A323D7"/>
    <w:rsid w:val="00A324A7"/>
    <w:rsid w:val="00A32D28"/>
    <w:rsid w:val="00A33D0C"/>
    <w:rsid w:val="00A347D2"/>
    <w:rsid w:val="00A35162"/>
    <w:rsid w:val="00A352DC"/>
    <w:rsid w:val="00A3688B"/>
    <w:rsid w:val="00A36E3C"/>
    <w:rsid w:val="00A413A2"/>
    <w:rsid w:val="00A41A76"/>
    <w:rsid w:val="00A41CBA"/>
    <w:rsid w:val="00A4247F"/>
    <w:rsid w:val="00A4308C"/>
    <w:rsid w:val="00A433C6"/>
    <w:rsid w:val="00A43CE5"/>
    <w:rsid w:val="00A44215"/>
    <w:rsid w:val="00A45BEA"/>
    <w:rsid w:val="00A46162"/>
    <w:rsid w:val="00A46CAC"/>
    <w:rsid w:val="00A46CB4"/>
    <w:rsid w:val="00A50DD3"/>
    <w:rsid w:val="00A5112C"/>
    <w:rsid w:val="00A51536"/>
    <w:rsid w:val="00A51BD7"/>
    <w:rsid w:val="00A51CCC"/>
    <w:rsid w:val="00A526E3"/>
    <w:rsid w:val="00A52BBA"/>
    <w:rsid w:val="00A52F13"/>
    <w:rsid w:val="00A52F87"/>
    <w:rsid w:val="00A532F0"/>
    <w:rsid w:val="00A53ABF"/>
    <w:rsid w:val="00A53DD5"/>
    <w:rsid w:val="00A53DF5"/>
    <w:rsid w:val="00A54135"/>
    <w:rsid w:val="00A541B5"/>
    <w:rsid w:val="00A546B3"/>
    <w:rsid w:val="00A55276"/>
    <w:rsid w:val="00A5540E"/>
    <w:rsid w:val="00A56B42"/>
    <w:rsid w:val="00A6094F"/>
    <w:rsid w:val="00A6096E"/>
    <w:rsid w:val="00A60CCA"/>
    <w:rsid w:val="00A610A0"/>
    <w:rsid w:val="00A61B9B"/>
    <w:rsid w:val="00A622E8"/>
    <w:rsid w:val="00A658AF"/>
    <w:rsid w:val="00A6650A"/>
    <w:rsid w:val="00A66770"/>
    <w:rsid w:val="00A66F71"/>
    <w:rsid w:val="00A670C1"/>
    <w:rsid w:val="00A678CC"/>
    <w:rsid w:val="00A679E5"/>
    <w:rsid w:val="00A70032"/>
    <w:rsid w:val="00A7111B"/>
    <w:rsid w:val="00A711BB"/>
    <w:rsid w:val="00A72841"/>
    <w:rsid w:val="00A741E1"/>
    <w:rsid w:val="00A7478A"/>
    <w:rsid w:val="00A74B77"/>
    <w:rsid w:val="00A74F5C"/>
    <w:rsid w:val="00A75D61"/>
    <w:rsid w:val="00A76522"/>
    <w:rsid w:val="00A7652C"/>
    <w:rsid w:val="00A803AD"/>
    <w:rsid w:val="00A8041A"/>
    <w:rsid w:val="00A80D96"/>
    <w:rsid w:val="00A820B7"/>
    <w:rsid w:val="00A83223"/>
    <w:rsid w:val="00A832DC"/>
    <w:rsid w:val="00A83781"/>
    <w:rsid w:val="00A83B8F"/>
    <w:rsid w:val="00A8568F"/>
    <w:rsid w:val="00A85AEE"/>
    <w:rsid w:val="00A870B5"/>
    <w:rsid w:val="00A90B77"/>
    <w:rsid w:val="00A91477"/>
    <w:rsid w:val="00A91DF9"/>
    <w:rsid w:val="00A9289C"/>
    <w:rsid w:val="00A9299E"/>
    <w:rsid w:val="00A93D43"/>
    <w:rsid w:val="00A93E35"/>
    <w:rsid w:val="00A94C91"/>
    <w:rsid w:val="00A94EF3"/>
    <w:rsid w:val="00A95787"/>
    <w:rsid w:val="00A95F11"/>
    <w:rsid w:val="00A96702"/>
    <w:rsid w:val="00A9738F"/>
    <w:rsid w:val="00AA03DD"/>
    <w:rsid w:val="00AA146C"/>
    <w:rsid w:val="00AA34D2"/>
    <w:rsid w:val="00AA3DAA"/>
    <w:rsid w:val="00AA3E98"/>
    <w:rsid w:val="00AA4A58"/>
    <w:rsid w:val="00AA4BA7"/>
    <w:rsid w:val="00AA52DB"/>
    <w:rsid w:val="00AA5E94"/>
    <w:rsid w:val="00AA6B38"/>
    <w:rsid w:val="00AA7477"/>
    <w:rsid w:val="00AA7DF9"/>
    <w:rsid w:val="00AB0232"/>
    <w:rsid w:val="00AB05E7"/>
    <w:rsid w:val="00AB1760"/>
    <w:rsid w:val="00AB1ECF"/>
    <w:rsid w:val="00AB3522"/>
    <w:rsid w:val="00AB3DA6"/>
    <w:rsid w:val="00AB433D"/>
    <w:rsid w:val="00AB6906"/>
    <w:rsid w:val="00AB7A58"/>
    <w:rsid w:val="00AC016B"/>
    <w:rsid w:val="00AC058C"/>
    <w:rsid w:val="00AC0BA3"/>
    <w:rsid w:val="00AC101B"/>
    <w:rsid w:val="00AC1467"/>
    <w:rsid w:val="00AC222E"/>
    <w:rsid w:val="00AC2332"/>
    <w:rsid w:val="00AC295D"/>
    <w:rsid w:val="00AC30DF"/>
    <w:rsid w:val="00AC41AE"/>
    <w:rsid w:val="00AC4482"/>
    <w:rsid w:val="00AC44BB"/>
    <w:rsid w:val="00AC5139"/>
    <w:rsid w:val="00AC6866"/>
    <w:rsid w:val="00AC7140"/>
    <w:rsid w:val="00AC7601"/>
    <w:rsid w:val="00AC76E8"/>
    <w:rsid w:val="00AC7DAB"/>
    <w:rsid w:val="00AD0482"/>
    <w:rsid w:val="00AD09CA"/>
    <w:rsid w:val="00AD0A34"/>
    <w:rsid w:val="00AD1559"/>
    <w:rsid w:val="00AD30C4"/>
    <w:rsid w:val="00AD4026"/>
    <w:rsid w:val="00AD4B6C"/>
    <w:rsid w:val="00AD5996"/>
    <w:rsid w:val="00AD5F20"/>
    <w:rsid w:val="00AD657D"/>
    <w:rsid w:val="00AD66FA"/>
    <w:rsid w:val="00AD734C"/>
    <w:rsid w:val="00AD78AB"/>
    <w:rsid w:val="00AD7AA0"/>
    <w:rsid w:val="00AE16C9"/>
    <w:rsid w:val="00AE1F11"/>
    <w:rsid w:val="00AE3B7C"/>
    <w:rsid w:val="00AE42E1"/>
    <w:rsid w:val="00AE486D"/>
    <w:rsid w:val="00AE4985"/>
    <w:rsid w:val="00AE50C5"/>
    <w:rsid w:val="00AF116C"/>
    <w:rsid w:val="00AF1213"/>
    <w:rsid w:val="00AF2A9D"/>
    <w:rsid w:val="00AF2D40"/>
    <w:rsid w:val="00AF4269"/>
    <w:rsid w:val="00AF47AD"/>
    <w:rsid w:val="00AF4DDB"/>
    <w:rsid w:val="00AF5D28"/>
    <w:rsid w:val="00AF66A8"/>
    <w:rsid w:val="00AF6E23"/>
    <w:rsid w:val="00AF7B50"/>
    <w:rsid w:val="00B0003B"/>
    <w:rsid w:val="00B004E1"/>
    <w:rsid w:val="00B00AB6"/>
    <w:rsid w:val="00B0107C"/>
    <w:rsid w:val="00B02CE7"/>
    <w:rsid w:val="00B0348B"/>
    <w:rsid w:val="00B0597A"/>
    <w:rsid w:val="00B07FA3"/>
    <w:rsid w:val="00B07FFE"/>
    <w:rsid w:val="00B10BBB"/>
    <w:rsid w:val="00B119DF"/>
    <w:rsid w:val="00B12166"/>
    <w:rsid w:val="00B131EF"/>
    <w:rsid w:val="00B13AE2"/>
    <w:rsid w:val="00B149B1"/>
    <w:rsid w:val="00B15510"/>
    <w:rsid w:val="00B15DFE"/>
    <w:rsid w:val="00B216A3"/>
    <w:rsid w:val="00B2292C"/>
    <w:rsid w:val="00B22B52"/>
    <w:rsid w:val="00B22B79"/>
    <w:rsid w:val="00B22DD2"/>
    <w:rsid w:val="00B2360C"/>
    <w:rsid w:val="00B2399F"/>
    <w:rsid w:val="00B27F74"/>
    <w:rsid w:val="00B305CE"/>
    <w:rsid w:val="00B30719"/>
    <w:rsid w:val="00B30E19"/>
    <w:rsid w:val="00B31FDC"/>
    <w:rsid w:val="00B32B6E"/>
    <w:rsid w:val="00B33D46"/>
    <w:rsid w:val="00B340DE"/>
    <w:rsid w:val="00B34934"/>
    <w:rsid w:val="00B35080"/>
    <w:rsid w:val="00B354CE"/>
    <w:rsid w:val="00B3700B"/>
    <w:rsid w:val="00B403F5"/>
    <w:rsid w:val="00B40FC1"/>
    <w:rsid w:val="00B4185F"/>
    <w:rsid w:val="00B41DB1"/>
    <w:rsid w:val="00B4332F"/>
    <w:rsid w:val="00B44768"/>
    <w:rsid w:val="00B456CD"/>
    <w:rsid w:val="00B465E8"/>
    <w:rsid w:val="00B472A5"/>
    <w:rsid w:val="00B501C1"/>
    <w:rsid w:val="00B5087C"/>
    <w:rsid w:val="00B522A2"/>
    <w:rsid w:val="00B52934"/>
    <w:rsid w:val="00B52E3B"/>
    <w:rsid w:val="00B5528E"/>
    <w:rsid w:val="00B553AE"/>
    <w:rsid w:val="00B557D6"/>
    <w:rsid w:val="00B55ED9"/>
    <w:rsid w:val="00B563A5"/>
    <w:rsid w:val="00B56EEB"/>
    <w:rsid w:val="00B5713B"/>
    <w:rsid w:val="00B609BD"/>
    <w:rsid w:val="00B60DCB"/>
    <w:rsid w:val="00B61213"/>
    <w:rsid w:val="00B61884"/>
    <w:rsid w:val="00B61C1B"/>
    <w:rsid w:val="00B6262B"/>
    <w:rsid w:val="00B659A4"/>
    <w:rsid w:val="00B667AF"/>
    <w:rsid w:val="00B674ED"/>
    <w:rsid w:val="00B67994"/>
    <w:rsid w:val="00B700E3"/>
    <w:rsid w:val="00B707A7"/>
    <w:rsid w:val="00B70FD9"/>
    <w:rsid w:val="00B7104C"/>
    <w:rsid w:val="00B716CB"/>
    <w:rsid w:val="00B71F31"/>
    <w:rsid w:val="00B71FAB"/>
    <w:rsid w:val="00B720E4"/>
    <w:rsid w:val="00B7378A"/>
    <w:rsid w:val="00B74E97"/>
    <w:rsid w:val="00B7618C"/>
    <w:rsid w:val="00B7647D"/>
    <w:rsid w:val="00B7685A"/>
    <w:rsid w:val="00B76AB4"/>
    <w:rsid w:val="00B805DD"/>
    <w:rsid w:val="00B806BB"/>
    <w:rsid w:val="00B8110B"/>
    <w:rsid w:val="00B811EF"/>
    <w:rsid w:val="00B824CE"/>
    <w:rsid w:val="00B82DB5"/>
    <w:rsid w:val="00B84808"/>
    <w:rsid w:val="00B84EEC"/>
    <w:rsid w:val="00B866BC"/>
    <w:rsid w:val="00B874AC"/>
    <w:rsid w:val="00B87535"/>
    <w:rsid w:val="00B90AC0"/>
    <w:rsid w:val="00B90B37"/>
    <w:rsid w:val="00B91217"/>
    <w:rsid w:val="00B92C46"/>
    <w:rsid w:val="00B94F2A"/>
    <w:rsid w:val="00B9581E"/>
    <w:rsid w:val="00B96063"/>
    <w:rsid w:val="00B96ABB"/>
    <w:rsid w:val="00B96B9A"/>
    <w:rsid w:val="00B96E55"/>
    <w:rsid w:val="00B96FB2"/>
    <w:rsid w:val="00B97131"/>
    <w:rsid w:val="00BA031C"/>
    <w:rsid w:val="00BA0C2E"/>
    <w:rsid w:val="00BA24F2"/>
    <w:rsid w:val="00BA29DC"/>
    <w:rsid w:val="00BA2FD9"/>
    <w:rsid w:val="00BA314B"/>
    <w:rsid w:val="00BA3430"/>
    <w:rsid w:val="00BA351F"/>
    <w:rsid w:val="00BA3784"/>
    <w:rsid w:val="00BA3A7E"/>
    <w:rsid w:val="00BA4336"/>
    <w:rsid w:val="00BA5B66"/>
    <w:rsid w:val="00BA6880"/>
    <w:rsid w:val="00BA6C22"/>
    <w:rsid w:val="00BB0D9D"/>
    <w:rsid w:val="00BB13E0"/>
    <w:rsid w:val="00BB1A9E"/>
    <w:rsid w:val="00BB1DAE"/>
    <w:rsid w:val="00BB2068"/>
    <w:rsid w:val="00BB2500"/>
    <w:rsid w:val="00BB275F"/>
    <w:rsid w:val="00BB33FE"/>
    <w:rsid w:val="00BB3783"/>
    <w:rsid w:val="00BB39B2"/>
    <w:rsid w:val="00BB3AB9"/>
    <w:rsid w:val="00BB3C95"/>
    <w:rsid w:val="00BB4CC9"/>
    <w:rsid w:val="00BB7CCB"/>
    <w:rsid w:val="00BC1C7A"/>
    <w:rsid w:val="00BC1D34"/>
    <w:rsid w:val="00BC1DE7"/>
    <w:rsid w:val="00BC235B"/>
    <w:rsid w:val="00BC2754"/>
    <w:rsid w:val="00BC369B"/>
    <w:rsid w:val="00BC369F"/>
    <w:rsid w:val="00BC4480"/>
    <w:rsid w:val="00BC5697"/>
    <w:rsid w:val="00BC61B3"/>
    <w:rsid w:val="00BC7934"/>
    <w:rsid w:val="00BD0134"/>
    <w:rsid w:val="00BD0FB0"/>
    <w:rsid w:val="00BD31C6"/>
    <w:rsid w:val="00BD4F35"/>
    <w:rsid w:val="00BD5FDC"/>
    <w:rsid w:val="00BD61F8"/>
    <w:rsid w:val="00BD70DD"/>
    <w:rsid w:val="00BD7706"/>
    <w:rsid w:val="00BD77A0"/>
    <w:rsid w:val="00BD7C18"/>
    <w:rsid w:val="00BD7C7F"/>
    <w:rsid w:val="00BE0228"/>
    <w:rsid w:val="00BE15A6"/>
    <w:rsid w:val="00BE15F3"/>
    <w:rsid w:val="00BE1A08"/>
    <w:rsid w:val="00BE3A1C"/>
    <w:rsid w:val="00BE3D01"/>
    <w:rsid w:val="00BE45EE"/>
    <w:rsid w:val="00BE5835"/>
    <w:rsid w:val="00BE5C17"/>
    <w:rsid w:val="00BE5D92"/>
    <w:rsid w:val="00BE5F94"/>
    <w:rsid w:val="00BE5FCE"/>
    <w:rsid w:val="00BE6355"/>
    <w:rsid w:val="00BE79C3"/>
    <w:rsid w:val="00BF046F"/>
    <w:rsid w:val="00BF0ADE"/>
    <w:rsid w:val="00BF116F"/>
    <w:rsid w:val="00BF14B1"/>
    <w:rsid w:val="00BF1C15"/>
    <w:rsid w:val="00BF24FD"/>
    <w:rsid w:val="00BF28B1"/>
    <w:rsid w:val="00BF30B1"/>
    <w:rsid w:val="00BF36E4"/>
    <w:rsid w:val="00BF409A"/>
    <w:rsid w:val="00BF433E"/>
    <w:rsid w:val="00BF4791"/>
    <w:rsid w:val="00BF4DC7"/>
    <w:rsid w:val="00BF5838"/>
    <w:rsid w:val="00BF5941"/>
    <w:rsid w:val="00BF6D6E"/>
    <w:rsid w:val="00BF7EAA"/>
    <w:rsid w:val="00C00185"/>
    <w:rsid w:val="00C002C0"/>
    <w:rsid w:val="00C007AC"/>
    <w:rsid w:val="00C01426"/>
    <w:rsid w:val="00C0168C"/>
    <w:rsid w:val="00C025CE"/>
    <w:rsid w:val="00C02930"/>
    <w:rsid w:val="00C03429"/>
    <w:rsid w:val="00C0401B"/>
    <w:rsid w:val="00C048B4"/>
    <w:rsid w:val="00C04DC3"/>
    <w:rsid w:val="00C05C2E"/>
    <w:rsid w:val="00C0658A"/>
    <w:rsid w:val="00C072BA"/>
    <w:rsid w:val="00C073EE"/>
    <w:rsid w:val="00C0786F"/>
    <w:rsid w:val="00C0797A"/>
    <w:rsid w:val="00C100EB"/>
    <w:rsid w:val="00C1086B"/>
    <w:rsid w:val="00C10F69"/>
    <w:rsid w:val="00C1201D"/>
    <w:rsid w:val="00C12161"/>
    <w:rsid w:val="00C12B88"/>
    <w:rsid w:val="00C12F66"/>
    <w:rsid w:val="00C133B3"/>
    <w:rsid w:val="00C1383B"/>
    <w:rsid w:val="00C1599C"/>
    <w:rsid w:val="00C159FD"/>
    <w:rsid w:val="00C15DA6"/>
    <w:rsid w:val="00C15E1A"/>
    <w:rsid w:val="00C16221"/>
    <w:rsid w:val="00C17636"/>
    <w:rsid w:val="00C17B73"/>
    <w:rsid w:val="00C20196"/>
    <w:rsid w:val="00C20450"/>
    <w:rsid w:val="00C212AC"/>
    <w:rsid w:val="00C220FC"/>
    <w:rsid w:val="00C223E9"/>
    <w:rsid w:val="00C22618"/>
    <w:rsid w:val="00C2352D"/>
    <w:rsid w:val="00C237B6"/>
    <w:rsid w:val="00C237C8"/>
    <w:rsid w:val="00C245D0"/>
    <w:rsid w:val="00C2573A"/>
    <w:rsid w:val="00C25A66"/>
    <w:rsid w:val="00C25C26"/>
    <w:rsid w:val="00C25E9C"/>
    <w:rsid w:val="00C2654E"/>
    <w:rsid w:val="00C2779B"/>
    <w:rsid w:val="00C313BC"/>
    <w:rsid w:val="00C3197D"/>
    <w:rsid w:val="00C31F5F"/>
    <w:rsid w:val="00C32C11"/>
    <w:rsid w:val="00C339EE"/>
    <w:rsid w:val="00C3431E"/>
    <w:rsid w:val="00C3474F"/>
    <w:rsid w:val="00C353E0"/>
    <w:rsid w:val="00C36916"/>
    <w:rsid w:val="00C36FB8"/>
    <w:rsid w:val="00C3746B"/>
    <w:rsid w:val="00C37C99"/>
    <w:rsid w:val="00C41501"/>
    <w:rsid w:val="00C42F1B"/>
    <w:rsid w:val="00C4390D"/>
    <w:rsid w:val="00C43B66"/>
    <w:rsid w:val="00C44178"/>
    <w:rsid w:val="00C441AE"/>
    <w:rsid w:val="00C45E19"/>
    <w:rsid w:val="00C46314"/>
    <w:rsid w:val="00C4645C"/>
    <w:rsid w:val="00C46593"/>
    <w:rsid w:val="00C46791"/>
    <w:rsid w:val="00C46BA7"/>
    <w:rsid w:val="00C4760C"/>
    <w:rsid w:val="00C500FB"/>
    <w:rsid w:val="00C50186"/>
    <w:rsid w:val="00C502C2"/>
    <w:rsid w:val="00C50692"/>
    <w:rsid w:val="00C5076B"/>
    <w:rsid w:val="00C50AEA"/>
    <w:rsid w:val="00C50CF1"/>
    <w:rsid w:val="00C530F7"/>
    <w:rsid w:val="00C535C5"/>
    <w:rsid w:val="00C54133"/>
    <w:rsid w:val="00C544F5"/>
    <w:rsid w:val="00C55707"/>
    <w:rsid w:val="00C55C9A"/>
    <w:rsid w:val="00C56B77"/>
    <w:rsid w:val="00C56C23"/>
    <w:rsid w:val="00C56E80"/>
    <w:rsid w:val="00C606F5"/>
    <w:rsid w:val="00C60BD9"/>
    <w:rsid w:val="00C60DF3"/>
    <w:rsid w:val="00C625B5"/>
    <w:rsid w:val="00C63569"/>
    <w:rsid w:val="00C639CF"/>
    <w:rsid w:val="00C63ADB"/>
    <w:rsid w:val="00C656E3"/>
    <w:rsid w:val="00C661E5"/>
    <w:rsid w:val="00C66339"/>
    <w:rsid w:val="00C6646D"/>
    <w:rsid w:val="00C6708A"/>
    <w:rsid w:val="00C670EA"/>
    <w:rsid w:val="00C671A1"/>
    <w:rsid w:val="00C70DD4"/>
    <w:rsid w:val="00C71608"/>
    <w:rsid w:val="00C7162F"/>
    <w:rsid w:val="00C719FB"/>
    <w:rsid w:val="00C71FC7"/>
    <w:rsid w:val="00C736C0"/>
    <w:rsid w:val="00C75888"/>
    <w:rsid w:val="00C759DA"/>
    <w:rsid w:val="00C75ABF"/>
    <w:rsid w:val="00C75DE1"/>
    <w:rsid w:val="00C75FAB"/>
    <w:rsid w:val="00C768FF"/>
    <w:rsid w:val="00C77DAD"/>
    <w:rsid w:val="00C80614"/>
    <w:rsid w:val="00C81DAB"/>
    <w:rsid w:val="00C82287"/>
    <w:rsid w:val="00C8272E"/>
    <w:rsid w:val="00C832F7"/>
    <w:rsid w:val="00C834DE"/>
    <w:rsid w:val="00C835B8"/>
    <w:rsid w:val="00C835BA"/>
    <w:rsid w:val="00C836CC"/>
    <w:rsid w:val="00C84111"/>
    <w:rsid w:val="00C847B0"/>
    <w:rsid w:val="00C8656B"/>
    <w:rsid w:val="00C870B9"/>
    <w:rsid w:val="00C8755E"/>
    <w:rsid w:val="00C91D8D"/>
    <w:rsid w:val="00C93774"/>
    <w:rsid w:val="00C93929"/>
    <w:rsid w:val="00C93B7C"/>
    <w:rsid w:val="00C94662"/>
    <w:rsid w:val="00C949C5"/>
    <w:rsid w:val="00C955CE"/>
    <w:rsid w:val="00C955EF"/>
    <w:rsid w:val="00C95766"/>
    <w:rsid w:val="00C95D61"/>
    <w:rsid w:val="00C95E57"/>
    <w:rsid w:val="00C95EE0"/>
    <w:rsid w:val="00C95F88"/>
    <w:rsid w:val="00C971E7"/>
    <w:rsid w:val="00C97648"/>
    <w:rsid w:val="00C977E3"/>
    <w:rsid w:val="00C97849"/>
    <w:rsid w:val="00CA116E"/>
    <w:rsid w:val="00CA2656"/>
    <w:rsid w:val="00CA27BF"/>
    <w:rsid w:val="00CA38EB"/>
    <w:rsid w:val="00CA3A15"/>
    <w:rsid w:val="00CA4059"/>
    <w:rsid w:val="00CA4FC9"/>
    <w:rsid w:val="00CA52E7"/>
    <w:rsid w:val="00CA68A6"/>
    <w:rsid w:val="00CA6919"/>
    <w:rsid w:val="00CA6A51"/>
    <w:rsid w:val="00CA7BC1"/>
    <w:rsid w:val="00CB04DC"/>
    <w:rsid w:val="00CB1F49"/>
    <w:rsid w:val="00CB2541"/>
    <w:rsid w:val="00CB28C0"/>
    <w:rsid w:val="00CB2920"/>
    <w:rsid w:val="00CB2CF9"/>
    <w:rsid w:val="00CB328F"/>
    <w:rsid w:val="00CB4054"/>
    <w:rsid w:val="00CB4C9C"/>
    <w:rsid w:val="00CB5275"/>
    <w:rsid w:val="00CB5745"/>
    <w:rsid w:val="00CB65BF"/>
    <w:rsid w:val="00CB7350"/>
    <w:rsid w:val="00CB762E"/>
    <w:rsid w:val="00CC09F9"/>
    <w:rsid w:val="00CC0CF8"/>
    <w:rsid w:val="00CC0FCA"/>
    <w:rsid w:val="00CC1577"/>
    <w:rsid w:val="00CC183F"/>
    <w:rsid w:val="00CC19C6"/>
    <w:rsid w:val="00CC3A8B"/>
    <w:rsid w:val="00CC434E"/>
    <w:rsid w:val="00CC4516"/>
    <w:rsid w:val="00CC4D25"/>
    <w:rsid w:val="00CC594C"/>
    <w:rsid w:val="00CC631C"/>
    <w:rsid w:val="00CC7B7E"/>
    <w:rsid w:val="00CD287C"/>
    <w:rsid w:val="00CD316B"/>
    <w:rsid w:val="00CD38A7"/>
    <w:rsid w:val="00CD473B"/>
    <w:rsid w:val="00CD49DE"/>
    <w:rsid w:val="00CD67B4"/>
    <w:rsid w:val="00CD6AB7"/>
    <w:rsid w:val="00CD6D5B"/>
    <w:rsid w:val="00CD779D"/>
    <w:rsid w:val="00CD7AD0"/>
    <w:rsid w:val="00CD7C73"/>
    <w:rsid w:val="00CE017E"/>
    <w:rsid w:val="00CE03A9"/>
    <w:rsid w:val="00CE04CF"/>
    <w:rsid w:val="00CE0958"/>
    <w:rsid w:val="00CE0DD0"/>
    <w:rsid w:val="00CE125E"/>
    <w:rsid w:val="00CE15C9"/>
    <w:rsid w:val="00CE1B40"/>
    <w:rsid w:val="00CE243A"/>
    <w:rsid w:val="00CE257B"/>
    <w:rsid w:val="00CE3B4D"/>
    <w:rsid w:val="00CE40FC"/>
    <w:rsid w:val="00CE441A"/>
    <w:rsid w:val="00CE4611"/>
    <w:rsid w:val="00CE5866"/>
    <w:rsid w:val="00CE61E5"/>
    <w:rsid w:val="00CE7B73"/>
    <w:rsid w:val="00CF0EE3"/>
    <w:rsid w:val="00CF1ADD"/>
    <w:rsid w:val="00CF1C6E"/>
    <w:rsid w:val="00CF20E1"/>
    <w:rsid w:val="00CF326E"/>
    <w:rsid w:val="00CF3A51"/>
    <w:rsid w:val="00CF3BD0"/>
    <w:rsid w:val="00CF6A0F"/>
    <w:rsid w:val="00CF6F35"/>
    <w:rsid w:val="00CF6FEA"/>
    <w:rsid w:val="00CF794B"/>
    <w:rsid w:val="00CF7D34"/>
    <w:rsid w:val="00D00364"/>
    <w:rsid w:val="00D010EE"/>
    <w:rsid w:val="00D01992"/>
    <w:rsid w:val="00D022E6"/>
    <w:rsid w:val="00D032C6"/>
    <w:rsid w:val="00D0338B"/>
    <w:rsid w:val="00D034C0"/>
    <w:rsid w:val="00D03DA5"/>
    <w:rsid w:val="00D0446D"/>
    <w:rsid w:val="00D04762"/>
    <w:rsid w:val="00D04F2F"/>
    <w:rsid w:val="00D053FE"/>
    <w:rsid w:val="00D05907"/>
    <w:rsid w:val="00D059BF"/>
    <w:rsid w:val="00D06210"/>
    <w:rsid w:val="00D06E59"/>
    <w:rsid w:val="00D07C79"/>
    <w:rsid w:val="00D1123F"/>
    <w:rsid w:val="00D121B3"/>
    <w:rsid w:val="00D126D7"/>
    <w:rsid w:val="00D1278B"/>
    <w:rsid w:val="00D13032"/>
    <w:rsid w:val="00D132A1"/>
    <w:rsid w:val="00D13B51"/>
    <w:rsid w:val="00D1406A"/>
    <w:rsid w:val="00D143B0"/>
    <w:rsid w:val="00D14786"/>
    <w:rsid w:val="00D1502F"/>
    <w:rsid w:val="00D15CEF"/>
    <w:rsid w:val="00D15DEE"/>
    <w:rsid w:val="00D16DD8"/>
    <w:rsid w:val="00D200F8"/>
    <w:rsid w:val="00D20BB3"/>
    <w:rsid w:val="00D22304"/>
    <w:rsid w:val="00D23C7D"/>
    <w:rsid w:val="00D24E38"/>
    <w:rsid w:val="00D25700"/>
    <w:rsid w:val="00D264CC"/>
    <w:rsid w:val="00D26A8A"/>
    <w:rsid w:val="00D27210"/>
    <w:rsid w:val="00D2765F"/>
    <w:rsid w:val="00D27ACC"/>
    <w:rsid w:val="00D30754"/>
    <w:rsid w:val="00D3124E"/>
    <w:rsid w:val="00D313F8"/>
    <w:rsid w:val="00D3194B"/>
    <w:rsid w:val="00D31AF7"/>
    <w:rsid w:val="00D32754"/>
    <w:rsid w:val="00D33DDD"/>
    <w:rsid w:val="00D33EF1"/>
    <w:rsid w:val="00D345C0"/>
    <w:rsid w:val="00D370F9"/>
    <w:rsid w:val="00D373A8"/>
    <w:rsid w:val="00D4140F"/>
    <w:rsid w:val="00D42490"/>
    <w:rsid w:val="00D438BF"/>
    <w:rsid w:val="00D44206"/>
    <w:rsid w:val="00D44693"/>
    <w:rsid w:val="00D46185"/>
    <w:rsid w:val="00D46783"/>
    <w:rsid w:val="00D512C1"/>
    <w:rsid w:val="00D52BF7"/>
    <w:rsid w:val="00D546C2"/>
    <w:rsid w:val="00D553E9"/>
    <w:rsid w:val="00D554B1"/>
    <w:rsid w:val="00D56061"/>
    <w:rsid w:val="00D56919"/>
    <w:rsid w:val="00D5697C"/>
    <w:rsid w:val="00D57170"/>
    <w:rsid w:val="00D60FE4"/>
    <w:rsid w:val="00D618DD"/>
    <w:rsid w:val="00D62701"/>
    <w:rsid w:val="00D63C77"/>
    <w:rsid w:val="00D64E8D"/>
    <w:rsid w:val="00D65BBA"/>
    <w:rsid w:val="00D665CA"/>
    <w:rsid w:val="00D66B2D"/>
    <w:rsid w:val="00D707DE"/>
    <w:rsid w:val="00D70B5C"/>
    <w:rsid w:val="00D70C54"/>
    <w:rsid w:val="00D71B45"/>
    <w:rsid w:val="00D71D30"/>
    <w:rsid w:val="00D722FD"/>
    <w:rsid w:val="00D7244A"/>
    <w:rsid w:val="00D7245B"/>
    <w:rsid w:val="00D73285"/>
    <w:rsid w:val="00D742A6"/>
    <w:rsid w:val="00D743D8"/>
    <w:rsid w:val="00D756BC"/>
    <w:rsid w:val="00D769C8"/>
    <w:rsid w:val="00D76ABE"/>
    <w:rsid w:val="00D77450"/>
    <w:rsid w:val="00D813AD"/>
    <w:rsid w:val="00D82810"/>
    <w:rsid w:val="00D8293A"/>
    <w:rsid w:val="00D83345"/>
    <w:rsid w:val="00D83DCC"/>
    <w:rsid w:val="00D845F7"/>
    <w:rsid w:val="00D86470"/>
    <w:rsid w:val="00D86D2E"/>
    <w:rsid w:val="00D86F19"/>
    <w:rsid w:val="00D877C7"/>
    <w:rsid w:val="00D87F19"/>
    <w:rsid w:val="00D91389"/>
    <w:rsid w:val="00D9279C"/>
    <w:rsid w:val="00D92D67"/>
    <w:rsid w:val="00D92DF1"/>
    <w:rsid w:val="00D937CB"/>
    <w:rsid w:val="00D948F9"/>
    <w:rsid w:val="00D94AE1"/>
    <w:rsid w:val="00D94CCE"/>
    <w:rsid w:val="00D9720E"/>
    <w:rsid w:val="00D97DE9"/>
    <w:rsid w:val="00D97FB4"/>
    <w:rsid w:val="00DA023A"/>
    <w:rsid w:val="00DA136B"/>
    <w:rsid w:val="00DA1496"/>
    <w:rsid w:val="00DA249D"/>
    <w:rsid w:val="00DA2642"/>
    <w:rsid w:val="00DA2DAA"/>
    <w:rsid w:val="00DA2FF8"/>
    <w:rsid w:val="00DA37C8"/>
    <w:rsid w:val="00DA3803"/>
    <w:rsid w:val="00DA3A8E"/>
    <w:rsid w:val="00DA3E37"/>
    <w:rsid w:val="00DA3EE9"/>
    <w:rsid w:val="00DA56DD"/>
    <w:rsid w:val="00DA6359"/>
    <w:rsid w:val="00DA671B"/>
    <w:rsid w:val="00DA6940"/>
    <w:rsid w:val="00DA6B8A"/>
    <w:rsid w:val="00DA7B05"/>
    <w:rsid w:val="00DB053E"/>
    <w:rsid w:val="00DB0AC4"/>
    <w:rsid w:val="00DB1B66"/>
    <w:rsid w:val="00DB1CBB"/>
    <w:rsid w:val="00DB24D8"/>
    <w:rsid w:val="00DB2B3F"/>
    <w:rsid w:val="00DB30C5"/>
    <w:rsid w:val="00DB367E"/>
    <w:rsid w:val="00DB4010"/>
    <w:rsid w:val="00DB430C"/>
    <w:rsid w:val="00DB616F"/>
    <w:rsid w:val="00DB6B36"/>
    <w:rsid w:val="00DB78AC"/>
    <w:rsid w:val="00DB79A7"/>
    <w:rsid w:val="00DC0516"/>
    <w:rsid w:val="00DC257A"/>
    <w:rsid w:val="00DC2D45"/>
    <w:rsid w:val="00DC4FFC"/>
    <w:rsid w:val="00DC7745"/>
    <w:rsid w:val="00DD11A8"/>
    <w:rsid w:val="00DD2F2C"/>
    <w:rsid w:val="00DD460C"/>
    <w:rsid w:val="00DD4B37"/>
    <w:rsid w:val="00DD542C"/>
    <w:rsid w:val="00DD5A68"/>
    <w:rsid w:val="00DD5B08"/>
    <w:rsid w:val="00DD6C7F"/>
    <w:rsid w:val="00DD6F38"/>
    <w:rsid w:val="00DD7E63"/>
    <w:rsid w:val="00DD7E6C"/>
    <w:rsid w:val="00DE0531"/>
    <w:rsid w:val="00DE0976"/>
    <w:rsid w:val="00DE0AC0"/>
    <w:rsid w:val="00DE1589"/>
    <w:rsid w:val="00DE1943"/>
    <w:rsid w:val="00DE30A2"/>
    <w:rsid w:val="00DE3E8C"/>
    <w:rsid w:val="00DE4E32"/>
    <w:rsid w:val="00DE5133"/>
    <w:rsid w:val="00DE57EF"/>
    <w:rsid w:val="00DE6563"/>
    <w:rsid w:val="00DE6566"/>
    <w:rsid w:val="00DE67B8"/>
    <w:rsid w:val="00DE6AB8"/>
    <w:rsid w:val="00DE702B"/>
    <w:rsid w:val="00DE72A4"/>
    <w:rsid w:val="00DF0FAC"/>
    <w:rsid w:val="00DF1B61"/>
    <w:rsid w:val="00DF2868"/>
    <w:rsid w:val="00DF2984"/>
    <w:rsid w:val="00DF2FB0"/>
    <w:rsid w:val="00DF397C"/>
    <w:rsid w:val="00DF4778"/>
    <w:rsid w:val="00DF4878"/>
    <w:rsid w:val="00DF6FD8"/>
    <w:rsid w:val="00DF71DC"/>
    <w:rsid w:val="00DF736B"/>
    <w:rsid w:val="00DF740E"/>
    <w:rsid w:val="00DF741D"/>
    <w:rsid w:val="00DF75CC"/>
    <w:rsid w:val="00DF7D7A"/>
    <w:rsid w:val="00DF7F15"/>
    <w:rsid w:val="00E006B4"/>
    <w:rsid w:val="00E00730"/>
    <w:rsid w:val="00E01282"/>
    <w:rsid w:val="00E01BB9"/>
    <w:rsid w:val="00E034C3"/>
    <w:rsid w:val="00E041DE"/>
    <w:rsid w:val="00E0470D"/>
    <w:rsid w:val="00E049B3"/>
    <w:rsid w:val="00E05124"/>
    <w:rsid w:val="00E05523"/>
    <w:rsid w:val="00E058D0"/>
    <w:rsid w:val="00E0700E"/>
    <w:rsid w:val="00E10AB5"/>
    <w:rsid w:val="00E116BB"/>
    <w:rsid w:val="00E1247F"/>
    <w:rsid w:val="00E13703"/>
    <w:rsid w:val="00E137CB"/>
    <w:rsid w:val="00E14831"/>
    <w:rsid w:val="00E14FAF"/>
    <w:rsid w:val="00E1518C"/>
    <w:rsid w:val="00E1573A"/>
    <w:rsid w:val="00E15970"/>
    <w:rsid w:val="00E15A54"/>
    <w:rsid w:val="00E161FA"/>
    <w:rsid w:val="00E16573"/>
    <w:rsid w:val="00E17E67"/>
    <w:rsid w:val="00E20154"/>
    <w:rsid w:val="00E20F59"/>
    <w:rsid w:val="00E213CF"/>
    <w:rsid w:val="00E21706"/>
    <w:rsid w:val="00E222B4"/>
    <w:rsid w:val="00E22341"/>
    <w:rsid w:val="00E2371C"/>
    <w:rsid w:val="00E23AC2"/>
    <w:rsid w:val="00E23F52"/>
    <w:rsid w:val="00E24093"/>
    <w:rsid w:val="00E2417D"/>
    <w:rsid w:val="00E24E78"/>
    <w:rsid w:val="00E2654F"/>
    <w:rsid w:val="00E26A56"/>
    <w:rsid w:val="00E26A8B"/>
    <w:rsid w:val="00E26C59"/>
    <w:rsid w:val="00E27A06"/>
    <w:rsid w:val="00E301F5"/>
    <w:rsid w:val="00E307DA"/>
    <w:rsid w:val="00E3139A"/>
    <w:rsid w:val="00E31D1D"/>
    <w:rsid w:val="00E31D4F"/>
    <w:rsid w:val="00E32C20"/>
    <w:rsid w:val="00E34965"/>
    <w:rsid w:val="00E355DF"/>
    <w:rsid w:val="00E358F9"/>
    <w:rsid w:val="00E364F2"/>
    <w:rsid w:val="00E37581"/>
    <w:rsid w:val="00E40471"/>
    <w:rsid w:val="00E40CAE"/>
    <w:rsid w:val="00E42254"/>
    <w:rsid w:val="00E4389B"/>
    <w:rsid w:val="00E4392D"/>
    <w:rsid w:val="00E43BCC"/>
    <w:rsid w:val="00E440E7"/>
    <w:rsid w:val="00E440FE"/>
    <w:rsid w:val="00E441F7"/>
    <w:rsid w:val="00E446EA"/>
    <w:rsid w:val="00E44E91"/>
    <w:rsid w:val="00E46851"/>
    <w:rsid w:val="00E46948"/>
    <w:rsid w:val="00E47497"/>
    <w:rsid w:val="00E500BC"/>
    <w:rsid w:val="00E5018D"/>
    <w:rsid w:val="00E508B7"/>
    <w:rsid w:val="00E508E8"/>
    <w:rsid w:val="00E515D6"/>
    <w:rsid w:val="00E5203D"/>
    <w:rsid w:val="00E520CC"/>
    <w:rsid w:val="00E523FD"/>
    <w:rsid w:val="00E52823"/>
    <w:rsid w:val="00E54A8B"/>
    <w:rsid w:val="00E5550D"/>
    <w:rsid w:val="00E565A6"/>
    <w:rsid w:val="00E56B63"/>
    <w:rsid w:val="00E56C84"/>
    <w:rsid w:val="00E57299"/>
    <w:rsid w:val="00E572C9"/>
    <w:rsid w:val="00E5787E"/>
    <w:rsid w:val="00E6063C"/>
    <w:rsid w:val="00E606A9"/>
    <w:rsid w:val="00E6148E"/>
    <w:rsid w:val="00E6189B"/>
    <w:rsid w:val="00E62154"/>
    <w:rsid w:val="00E628F6"/>
    <w:rsid w:val="00E62BBD"/>
    <w:rsid w:val="00E62FB5"/>
    <w:rsid w:val="00E63501"/>
    <w:rsid w:val="00E64798"/>
    <w:rsid w:val="00E647AB"/>
    <w:rsid w:val="00E65A7B"/>
    <w:rsid w:val="00E65E1B"/>
    <w:rsid w:val="00E660D6"/>
    <w:rsid w:val="00E66820"/>
    <w:rsid w:val="00E66C49"/>
    <w:rsid w:val="00E67044"/>
    <w:rsid w:val="00E675E3"/>
    <w:rsid w:val="00E67D8D"/>
    <w:rsid w:val="00E7005B"/>
    <w:rsid w:val="00E7102E"/>
    <w:rsid w:val="00E713F8"/>
    <w:rsid w:val="00E7166C"/>
    <w:rsid w:val="00E71720"/>
    <w:rsid w:val="00E71B00"/>
    <w:rsid w:val="00E73375"/>
    <w:rsid w:val="00E73D1F"/>
    <w:rsid w:val="00E74820"/>
    <w:rsid w:val="00E7532E"/>
    <w:rsid w:val="00E75C76"/>
    <w:rsid w:val="00E7618C"/>
    <w:rsid w:val="00E76EDD"/>
    <w:rsid w:val="00E77C34"/>
    <w:rsid w:val="00E806E5"/>
    <w:rsid w:val="00E82CD7"/>
    <w:rsid w:val="00E82DCE"/>
    <w:rsid w:val="00E84305"/>
    <w:rsid w:val="00E84521"/>
    <w:rsid w:val="00E845AD"/>
    <w:rsid w:val="00E85E67"/>
    <w:rsid w:val="00E86044"/>
    <w:rsid w:val="00E87F36"/>
    <w:rsid w:val="00E90BF8"/>
    <w:rsid w:val="00E92252"/>
    <w:rsid w:val="00E93679"/>
    <w:rsid w:val="00E936BF"/>
    <w:rsid w:val="00E93EDF"/>
    <w:rsid w:val="00E93F2B"/>
    <w:rsid w:val="00E941B4"/>
    <w:rsid w:val="00E94D5F"/>
    <w:rsid w:val="00E94E83"/>
    <w:rsid w:val="00E955FA"/>
    <w:rsid w:val="00E97332"/>
    <w:rsid w:val="00E973B2"/>
    <w:rsid w:val="00E97910"/>
    <w:rsid w:val="00EA0771"/>
    <w:rsid w:val="00EA2D44"/>
    <w:rsid w:val="00EA30C1"/>
    <w:rsid w:val="00EA31A9"/>
    <w:rsid w:val="00EA4927"/>
    <w:rsid w:val="00EA53BC"/>
    <w:rsid w:val="00EA5454"/>
    <w:rsid w:val="00EA548A"/>
    <w:rsid w:val="00EA5B22"/>
    <w:rsid w:val="00EA5D41"/>
    <w:rsid w:val="00EA5D5D"/>
    <w:rsid w:val="00EA75A0"/>
    <w:rsid w:val="00EA7713"/>
    <w:rsid w:val="00EA7B45"/>
    <w:rsid w:val="00EA7C6E"/>
    <w:rsid w:val="00EA7F55"/>
    <w:rsid w:val="00EB0240"/>
    <w:rsid w:val="00EB0982"/>
    <w:rsid w:val="00EB17C6"/>
    <w:rsid w:val="00EB2247"/>
    <w:rsid w:val="00EB235B"/>
    <w:rsid w:val="00EB4A44"/>
    <w:rsid w:val="00EB4D23"/>
    <w:rsid w:val="00EB52F2"/>
    <w:rsid w:val="00EB561F"/>
    <w:rsid w:val="00EB64AE"/>
    <w:rsid w:val="00EC025A"/>
    <w:rsid w:val="00EC0C4E"/>
    <w:rsid w:val="00EC1316"/>
    <w:rsid w:val="00EC1568"/>
    <w:rsid w:val="00EC294D"/>
    <w:rsid w:val="00EC35C7"/>
    <w:rsid w:val="00EC3CCF"/>
    <w:rsid w:val="00EC4F3A"/>
    <w:rsid w:val="00ED0065"/>
    <w:rsid w:val="00ED0523"/>
    <w:rsid w:val="00ED22FF"/>
    <w:rsid w:val="00ED4AA1"/>
    <w:rsid w:val="00ED5318"/>
    <w:rsid w:val="00ED5357"/>
    <w:rsid w:val="00ED5A80"/>
    <w:rsid w:val="00ED67EA"/>
    <w:rsid w:val="00ED6B06"/>
    <w:rsid w:val="00ED6B3A"/>
    <w:rsid w:val="00ED7F98"/>
    <w:rsid w:val="00EE1237"/>
    <w:rsid w:val="00EE1CA7"/>
    <w:rsid w:val="00EE3901"/>
    <w:rsid w:val="00EE399E"/>
    <w:rsid w:val="00EE3D83"/>
    <w:rsid w:val="00EE7141"/>
    <w:rsid w:val="00EE7347"/>
    <w:rsid w:val="00EF0C98"/>
    <w:rsid w:val="00EF17C7"/>
    <w:rsid w:val="00EF1ABC"/>
    <w:rsid w:val="00EF30FA"/>
    <w:rsid w:val="00F03061"/>
    <w:rsid w:val="00F039B5"/>
    <w:rsid w:val="00F03E33"/>
    <w:rsid w:val="00F03F29"/>
    <w:rsid w:val="00F04378"/>
    <w:rsid w:val="00F05083"/>
    <w:rsid w:val="00F057D1"/>
    <w:rsid w:val="00F10C54"/>
    <w:rsid w:val="00F10C62"/>
    <w:rsid w:val="00F130AA"/>
    <w:rsid w:val="00F13DAD"/>
    <w:rsid w:val="00F15540"/>
    <w:rsid w:val="00F15625"/>
    <w:rsid w:val="00F15A01"/>
    <w:rsid w:val="00F1695F"/>
    <w:rsid w:val="00F17382"/>
    <w:rsid w:val="00F178FA"/>
    <w:rsid w:val="00F2005A"/>
    <w:rsid w:val="00F20779"/>
    <w:rsid w:val="00F20A76"/>
    <w:rsid w:val="00F211AF"/>
    <w:rsid w:val="00F218A4"/>
    <w:rsid w:val="00F232D3"/>
    <w:rsid w:val="00F23DD5"/>
    <w:rsid w:val="00F2415F"/>
    <w:rsid w:val="00F24222"/>
    <w:rsid w:val="00F25812"/>
    <w:rsid w:val="00F25851"/>
    <w:rsid w:val="00F26CF4"/>
    <w:rsid w:val="00F26DDE"/>
    <w:rsid w:val="00F27E5B"/>
    <w:rsid w:val="00F3014F"/>
    <w:rsid w:val="00F30301"/>
    <w:rsid w:val="00F31DB3"/>
    <w:rsid w:val="00F31E75"/>
    <w:rsid w:val="00F3294A"/>
    <w:rsid w:val="00F32AB1"/>
    <w:rsid w:val="00F32E1A"/>
    <w:rsid w:val="00F33EF2"/>
    <w:rsid w:val="00F33FC9"/>
    <w:rsid w:val="00F341D7"/>
    <w:rsid w:val="00F34A43"/>
    <w:rsid w:val="00F34D6E"/>
    <w:rsid w:val="00F35072"/>
    <w:rsid w:val="00F3547A"/>
    <w:rsid w:val="00F360EA"/>
    <w:rsid w:val="00F36B74"/>
    <w:rsid w:val="00F36CB5"/>
    <w:rsid w:val="00F371CC"/>
    <w:rsid w:val="00F3731F"/>
    <w:rsid w:val="00F373E9"/>
    <w:rsid w:val="00F3772F"/>
    <w:rsid w:val="00F37819"/>
    <w:rsid w:val="00F379D8"/>
    <w:rsid w:val="00F40001"/>
    <w:rsid w:val="00F40FB9"/>
    <w:rsid w:val="00F4104F"/>
    <w:rsid w:val="00F414B6"/>
    <w:rsid w:val="00F42B90"/>
    <w:rsid w:val="00F4391A"/>
    <w:rsid w:val="00F43E61"/>
    <w:rsid w:val="00F442B0"/>
    <w:rsid w:val="00F444A5"/>
    <w:rsid w:val="00F446D6"/>
    <w:rsid w:val="00F4529E"/>
    <w:rsid w:val="00F45EA7"/>
    <w:rsid w:val="00F468F2"/>
    <w:rsid w:val="00F47F0D"/>
    <w:rsid w:val="00F50C91"/>
    <w:rsid w:val="00F5182C"/>
    <w:rsid w:val="00F51F9B"/>
    <w:rsid w:val="00F5236E"/>
    <w:rsid w:val="00F52964"/>
    <w:rsid w:val="00F53742"/>
    <w:rsid w:val="00F53CCA"/>
    <w:rsid w:val="00F54C79"/>
    <w:rsid w:val="00F54E8C"/>
    <w:rsid w:val="00F553C8"/>
    <w:rsid w:val="00F559AF"/>
    <w:rsid w:val="00F55BB9"/>
    <w:rsid w:val="00F57208"/>
    <w:rsid w:val="00F60890"/>
    <w:rsid w:val="00F61649"/>
    <w:rsid w:val="00F61D70"/>
    <w:rsid w:val="00F62097"/>
    <w:rsid w:val="00F63914"/>
    <w:rsid w:val="00F639E1"/>
    <w:rsid w:val="00F659FB"/>
    <w:rsid w:val="00F70B25"/>
    <w:rsid w:val="00F70CB4"/>
    <w:rsid w:val="00F70DEB"/>
    <w:rsid w:val="00F7156B"/>
    <w:rsid w:val="00F725F5"/>
    <w:rsid w:val="00F72A7D"/>
    <w:rsid w:val="00F74C03"/>
    <w:rsid w:val="00F75D7F"/>
    <w:rsid w:val="00F76202"/>
    <w:rsid w:val="00F765E9"/>
    <w:rsid w:val="00F771CB"/>
    <w:rsid w:val="00F8034A"/>
    <w:rsid w:val="00F819EE"/>
    <w:rsid w:val="00F81B9A"/>
    <w:rsid w:val="00F8280D"/>
    <w:rsid w:val="00F82EFE"/>
    <w:rsid w:val="00F83747"/>
    <w:rsid w:val="00F83D77"/>
    <w:rsid w:val="00F84456"/>
    <w:rsid w:val="00F857BD"/>
    <w:rsid w:val="00F87A8B"/>
    <w:rsid w:val="00F901D3"/>
    <w:rsid w:val="00F9060C"/>
    <w:rsid w:val="00F91389"/>
    <w:rsid w:val="00F923D7"/>
    <w:rsid w:val="00F92765"/>
    <w:rsid w:val="00F92BB4"/>
    <w:rsid w:val="00F9321A"/>
    <w:rsid w:val="00F9325C"/>
    <w:rsid w:val="00F9340E"/>
    <w:rsid w:val="00F934BB"/>
    <w:rsid w:val="00F93FC8"/>
    <w:rsid w:val="00F952AE"/>
    <w:rsid w:val="00F95517"/>
    <w:rsid w:val="00F96208"/>
    <w:rsid w:val="00F96DB3"/>
    <w:rsid w:val="00FA06B3"/>
    <w:rsid w:val="00FA095A"/>
    <w:rsid w:val="00FA3478"/>
    <w:rsid w:val="00FA3560"/>
    <w:rsid w:val="00FA3F35"/>
    <w:rsid w:val="00FA44A3"/>
    <w:rsid w:val="00FA4A88"/>
    <w:rsid w:val="00FA4E93"/>
    <w:rsid w:val="00FA591F"/>
    <w:rsid w:val="00FA59F7"/>
    <w:rsid w:val="00FA5A67"/>
    <w:rsid w:val="00FA5AEB"/>
    <w:rsid w:val="00FA5F30"/>
    <w:rsid w:val="00FA64B0"/>
    <w:rsid w:val="00FA6606"/>
    <w:rsid w:val="00FA6FD1"/>
    <w:rsid w:val="00FA7283"/>
    <w:rsid w:val="00FA7374"/>
    <w:rsid w:val="00FA7634"/>
    <w:rsid w:val="00FA79B9"/>
    <w:rsid w:val="00FA7DBD"/>
    <w:rsid w:val="00FB087C"/>
    <w:rsid w:val="00FB0C03"/>
    <w:rsid w:val="00FB0D8D"/>
    <w:rsid w:val="00FB1426"/>
    <w:rsid w:val="00FB1650"/>
    <w:rsid w:val="00FB25BF"/>
    <w:rsid w:val="00FB3263"/>
    <w:rsid w:val="00FB3B02"/>
    <w:rsid w:val="00FB43AF"/>
    <w:rsid w:val="00FB4A16"/>
    <w:rsid w:val="00FB4BC6"/>
    <w:rsid w:val="00FB603A"/>
    <w:rsid w:val="00FB6C65"/>
    <w:rsid w:val="00FB6D7E"/>
    <w:rsid w:val="00FB6F20"/>
    <w:rsid w:val="00FB74F1"/>
    <w:rsid w:val="00FC0419"/>
    <w:rsid w:val="00FC0586"/>
    <w:rsid w:val="00FC0C04"/>
    <w:rsid w:val="00FC10AA"/>
    <w:rsid w:val="00FC1889"/>
    <w:rsid w:val="00FC2CB9"/>
    <w:rsid w:val="00FC2D04"/>
    <w:rsid w:val="00FC324C"/>
    <w:rsid w:val="00FC3685"/>
    <w:rsid w:val="00FC43FA"/>
    <w:rsid w:val="00FC68B1"/>
    <w:rsid w:val="00FC6D97"/>
    <w:rsid w:val="00FC6F75"/>
    <w:rsid w:val="00FC750A"/>
    <w:rsid w:val="00FD08A7"/>
    <w:rsid w:val="00FD0E92"/>
    <w:rsid w:val="00FD2DA5"/>
    <w:rsid w:val="00FD42C3"/>
    <w:rsid w:val="00FD4FD4"/>
    <w:rsid w:val="00FD5827"/>
    <w:rsid w:val="00FD590E"/>
    <w:rsid w:val="00FD643A"/>
    <w:rsid w:val="00FD6B12"/>
    <w:rsid w:val="00FD6C9D"/>
    <w:rsid w:val="00FD701B"/>
    <w:rsid w:val="00FE0319"/>
    <w:rsid w:val="00FE0C85"/>
    <w:rsid w:val="00FE0F11"/>
    <w:rsid w:val="00FE13FF"/>
    <w:rsid w:val="00FE1DD8"/>
    <w:rsid w:val="00FE275F"/>
    <w:rsid w:val="00FE471F"/>
    <w:rsid w:val="00FE47A7"/>
    <w:rsid w:val="00FE6C81"/>
    <w:rsid w:val="00FE6CF1"/>
    <w:rsid w:val="00FE6FF5"/>
    <w:rsid w:val="00FE745E"/>
    <w:rsid w:val="00FE750C"/>
    <w:rsid w:val="00FE7AE0"/>
    <w:rsid w:val="00FF0467"/>
    <w:rsid w:val="00FF0A24"/>
    <w:rsid w:val="00FF3CA2"/>
    <w:rsid w:val="00FF4848"/>
    <w:rsid w:val="00FF4B73"/>
    <w:rsid w:val="00FF4FCD"/>
    <w:rsid w:val="00FF557D"/>
    <w:rsid w:val="00FF5F4A"/>
    <w:rsid w:val="00FF7759"/>
    <w:rsid w:val="00FF7B0A"/>
    <w:rsid w:val="606D7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9F9BB0"/>
  <w15:chartTrackingRefBased/>
  <w15:docId w15:val="{E709FBE1-3FBD-4B38-8C2E-0DCE9F48D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D442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CommentReference">
    <w:name w:val="annotation reference"/>
    <w:semiHidden/>
    <w:rsid w:val="00942565"/>
    <w:rPr>
      <w:sz w:val="16"/>
      <w:szCs w:val="16"/>
    </w:rPr>
  </w:style>
  <w:style w:type="paragraph" w:styleId="CommentText">
    <w:name w:val="annotation text"/>
    <w:basedOn w:val="Normal"/>
    <w:semiHidden/>
    <w:rsid w:val="0094256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42565"/>
    <w:rPr>
      <w:b/>
      <w:bCs/>
    </w:rPr>
  </w:style>
  <w:style w:type="paragraph" w:styleId="BalloonText">
    <w:name w:val="Balloon Text"/>
    <w:basedOn w:val="Normal"/>
    <w:semiHidden/>
    <w:rsid w:val="00942565"/>
    <w:rPr>
      <w:rFonts w:ascii="Tahoma" w:hAnsi="Tahoma" w:cs="Tahoma"/>
      <w:sz w:val="16"/>
      <w:szCs w:val="16"/>
    </w:rPr>
  </w:style>
  <w:style w:type="character" w:styleId="Hyperlink">
    <w:name w:val="Hyperlink"/>
    <w:rsid w:val="00163A76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27711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77116"/>
  </w:style>
  <w:style w:type="character" w:styleId="FollowedHyperlink">
    <w:name w:val="FollowedHyperlink"/>
    <w:rsid w:val="00277116"/>
    <w:rPr>
      <w:color w:val="800080"/>
      <w:u w:val="single"/>
    </w:rPr>
  </w:style>
  <w:style w:type="character" w:customStyle="1" w:styleId="city">
    <w:name w:val="city"/>
    <w:basedOn w:val="DefaultParagraphFont"/>
    <w:rsid w:val="00EA0771"/>
  </w:style>
  <w:style w:type="character" w:customStyle="1" w:styleId="region">
    <w:name w:val="region"/>
    <w:basedOn w:val="DefaultParagraphFont"/>
    <w:rsid w:val="00EA0771"/>
  </w:style>
  <w:style w:type="character" w:customStyle="1" w:styleId="postal-code">
    <w:name w:val="postal-code"/>
    <w:basedOn w:val="DefaultParagraphFont"/>
    <w:rsid w:val="00EA0771"/>
  </w:style>
  <w:style w:type="character" w:styleId="Strong">
    <w:name w:val="Strong"/>
    <w:uiPriority w:val="22"/>
    <w:qFormat/>
    <w:rsid w:val="00F1695F"/>
    <w:rPr>
      <w:b/>
      <w:bCs/>
    </w:rPr>
  </w:style>
  <w:style w:type="character" w:customStyle="1" w:styleId="UnresolvedMention1">
    <w:name w:val="Unresolved Mention1"/>
    <w:uiPriority w:val="99"/>
    <w:semiHidden/>
    <w:unhideWhenUsed/>
    <w:rsid w:val="00356A2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rsid w:val="007514C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7514CB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7514CB"/>
    <w:rPr>
      <w:sz w:val="24"/>
      <w:szCs w:val="24"/>
    </w:rPr>
  </w:style>
  <w:style w:type="paragraph" w:styleId="FootnoteText">
    <w:name w:val="footnote text"/>
    <w:basedOn w:val="Normal"/>
    <w:link w:val="FootnoteTextChar"/>
    <w:rsid w:val="00CF3A5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F3A51"/>
    <w:rPr>
      <w:lang w:eastAsia="en-US"/>
    </w:rPr>
  </w:style>
  <w:style w:type="character" w:styleId="FootnoteReference">
    <w:name w:val="footnote reference"/>
    <w:basedOn w:val="DefaultParagraphFont"/>
    <w:rsid w:val="00CF3A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97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15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83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7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283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08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950169">
                                      <w:marLeft w:val="0"/>
                                      <w:marRight w:val="0"/>
                                      <w:marTop w:val="13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1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9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30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62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9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60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002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971944">
                                      <w:marLeft w:val="0"/>
                                      <w:marRight w:val="0"/>
                                      <w:marTop w:val="13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FD992-3B71-4CB9-908E-93338EF2E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dden Oak Death Science Symposium III</vt:lpstr>
    </vt:vector>
  </TitlesOfParts>
  <Company>COMTF</Company>
  <LinksUpToDate>false</LinksUpToDate>
  <CharactersWithSpaces>2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dden Oak Death Science Symposium III</dc:title>
  <dc:subject/>
  <dc:creator>Katie Palmieri</dc:creator>
  <cp:keywords/>
  <cp:lastModifiedBy>Frankel, Susan -FS</cp:lastModifiedBy>
  <cp:revision>7</cp:revision>
  <cp:lastPrinted>2019-03-04T21:43:00Z</cp:lastPrinted>
  <dcterms:created xsi:type="dcterms:W3CDTF">2020-02-04T23:26:00Z</dcterms:created>
  <dcterms:modified xsi:type="dcterms:W3CDTF">2020-02-12T22:24:00Z</dcterms:modified>
</cp:coreProperties>
</file>